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BF2666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sz w:val="18"/>
          <w:szCs w:val="18"/>
        </w:rPr>
        <w:t>ПРОЕКТ</w:t>
      </w:r>
    </w:p>
    <w:p w:rsidR="001C3119" w:rsidRPr="00BF266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BF266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BF266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BF2666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BF2666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3F1BDA">
        <w:rPr>
          <w:rFonts w:ascii="Times New Roman" w:hAnsi="Times New Roman"/>
          <w:b/>
          <w:sz w:val="18"/>
          <w:szCs w:val="18"/>
          <w:lang w:bidi="ru-RU"/>
        </w:rPr>
        <w:t>27 сентября</w:t>
      </w:r>
      <w:r w:rsidR="008B38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3F1BDA">
        <w:rPr>
          <w:rFonts w:ascii="Times New Roman" w:hAnsi="Times New Roman"/>
          <w:b/>
          <w:sz w:val="18"/>
          <w:szCs w:val="18"/>
          <w:lang w:bidi="ru-RU"/>
        </w:rPr>
        <w:t>по 03 октября</w:t>
      </w:r>
      <w:r w:rsidR="001C3119" w:rsidRPr="00BF266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BF2666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341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843"/>
      </w:tblGrid>
      <w:tr w:rsidR="001C3119" w:rsidRPr="00BF2666" w:rsidTr="002C14DB">
        <w:tc>
          <w:tcPr>
            <w:tcW w:w="156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BF266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843" w:type="dxa"/>
          </w:tcPr>
          <w:p w:rsidR="001C3119" w:rsidRPr="00BF266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BF266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E02792" w:rsidRPr="00BF2666" w:rsidTr="002C14DB">
        <w:tc>
          <w:tcPr>
            <w:tcW w:w="1560" w:type="dxa"/>
          </w:tcPr>
          <w:p w:rsidR="00E02792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7 сентября</w:t>
            </w:r>
          </w:p>
          <w:p w:rsidR="00E02792" w:rsidRPr="009F168E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02792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туризма</w:t>
            </w:r>
          </w:p>
          <w:p w:rsidR="00E02792" w:rsidRPr="00780763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оспитателя</w:t>
            </w:r>
          </w:p>
        </w:tc>
        <w:tc>
          <w:tcPr>
            <w:tcW w:w="141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9F5536" w:rsidRDefault="00E02792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02792" w:rsidRPr="009F5536" w:rsidRDefault="00E02792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02792" w:rsidRPr="00BF2666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E065DE" w:rsidRDefault="00E02792" w:rsidP="00484A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02792" w:rsidRPr="00E065DE" w:rsidRDefault="00E02792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764B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E02792" w:rsidRPr="00E065DE" w:rsidRDefault="00E02792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E065DE" w:rsidRDefault="00E02792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02792" w:rsidRPr="00E065DE" w:rsidRDefault="00E02792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E02792" w:rsidRPr="00E065DE" w:rsidRDefault="00E02792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E02792" w:rsidRPr="00E065DE" w:rsidRDefault="00E02792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7ACE" w:rsidRPr="00BF2666" w:rsidTr="002C14DB">
        <w:tc>
          <w:tcPr>
            <w:tcW w:w="1560" w:type="dxa"/>
          </w:tcPr>
          <w:p w:rsidR="00A37ACE" w:rsidRPr="009F5536" w:rsidRDefault="00A37ACE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7ACE" w:rsidRPr="00A37ACE" w:rsidRDefault="00A37ACE" w:rsidP="0034322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37A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37ACE" w:rsidRPr="00A37ACE" w:rsidRDefault="00A37ACE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37A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овещании с муниципальными районами области по вопросу «О ходе сезонных полевых работ в муниципальных районах области»</w:t>
            </w:r>
          </w:p>
        </w:tc>
        <w:tc>
          <w:tcPr>
            <w:tcW w:w="141" w:type="dxa"/>
          </w:tcPr>
          <w:p w:rsidR="00A37ACE" w:rsidRPr="00A37ACE" w:rsidRDefault="00A37ACE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7ACE" w:rsidRPr="00A37ACE" w:rsidRDefault="00A37ACE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37A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A37A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37AC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 В.</w:t>
            </w:r>
          </w:p>
        </w:tc>
        <w:tc>
          <w:tcPr>
            <w:tcW w:w="1843" w:type="dxa"/>
          </w:tcPr>
          <w:p w:rsidR="00A37ACE" w:rsidRPr="00AC0BAA" w:rsidRDefault="00A37ACE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C0B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  <w:r w:rsidR="00AC0BAA" w:rsidRPr="00AC0B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ул. </w:t>
            </w:r>
            <w:proofErr w:type="gramStart"/>
            <w:r w:rsidR="00AC0BAA" w:rsidRPr="00AC0B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ниверситетская</w:t>
            </w:r>
            <w:proofErr w:type="gramEnd"/>
            <w:r w:rsidR="00AC0BAA" w:rsidRPr="00AC0B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д. 45/51,</w:t>
            </w:r>
          </w:p>
          <w:p w:rsidR="00A37ACE" w:rsidRPr="00AC0BAA" w:rsidRDefault="00A37ACE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C0B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л заседаний, </w:t>
            </w:r>
          </w:p>
          <w:p w:rsidR="00A37ACE" w:rsidRPr="00AC0BAA" w:rsidRDefault="00A37ACE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C0BA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3 этаж</w:t>
            </w:r>
          </w:p>
        </w:tc>
      </w:tr>
      <w:tr w:rsidR="00AE19E7" w:rsidRPr="00BF2666" w:rsidTr="002C14DB">
        <w:tc>
          <w:tcPr>
            <w:tcW w:w="1560" w:type="dxa"/>
          </w:tcPr>
          <w:p w:rsidR="00AE19E7" w:rsidRPr="009F5536" w:rsidRDefault="00AE19E7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E19E7" w:rsidRPr="00114EF3" w:rsidRDefault="00AE19E7" w:rsidP="0034322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4EF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10-00-</w:t>
            </w:r>
          </w:p>
          <w:p w:rsidR="00AE19E7" w:rsidRPr="00114EF3" w:rsidRDefault="00AE19E7" w:rsidP="0034322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4EF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  <w:gridSpan w:val="2"/>
          </w:tcPr>
          <w:p w:rsidR="00AE19E7" w:rsidRPr="00114EF3" w:rsidRDefault="00AE19E7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4EF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минаре по теме «Актуальные вопросы осуществления муниципального контроля органами местного самоуправления в соответствии с Федеральным законом от 31.07.2020 № 248-ФЗ «О государственном контроле (надзоре) и муниципальном контроле Российской Федерации»</w:t>
            </w:r>
          </w:p>
        </w:tc>
        <w:tc>
          <w:tcPr>
            <w:tcW w:w="141" w:type="dxa"/>
          </w:tcPr>
          <w:p w:rsidR="00AE19E7" w:rsidRPr="00114EF3" w:rsidRDefault="00AE19E7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E19E7" w:rsidRDefault="00AE19E7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14EF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мышляева</w:t>
            </w:r>
            <w:proofErr w:type="spellEnd"/>
            <w:r w:rsidRPr="00114EF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А.</w:t>
            </w:r>
          </w:p>
          <w:p w:rsidR="00AE19E7" w:rsidRPr="002305A0" w:rsidRDefault="00AE19E7" w:rsidP="00343222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адрина М.А</w:t>
            </w:r>
            <w:r w:rsidRPr="002305A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  <w:p w:rsidR="00AE19E7" w:rsidRPr="00114EF3" w:rsidRDefault="00696C34" w:rsidP="00343222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пециалисты </w:t>
            </w:r>
            <w:r w:rsidR="00AE19E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администраций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ельских </w:t>
            </w:r>
            <w:r w:rsidR="00AE19E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оселений</w:t>
            </w:r>
          </w:p>
        </w:tc>
        <w:tc>
          <w:tcPr>
            <w:tcW w:w="1843" w:type="dxa"/>
          </w:tcPr>
          <w:p w:rsidR="00AE19E7" w:rsidRPr="00232EF3" w:rsidRDefault="00AE19E7" w:rsidP="003328D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 w:rsidRPr="00E451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E451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4510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2792" w:rsidRPr="0050358C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E065DE" w:rsidRDefault="00E02792" w:rsidP="00484A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02792" w:rsidRPr="008B4EF9" w:rsidRDefault="008B4EF9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B4EF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Дню дошкольного работника</w:t>
            </w:r>
            <w:r w:rsidR="00E02792" w:rsidRPr="008B4EF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E02792" w:rsidRPr="00E065DE" w:rsidRDefault="00E02792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Default="008B4EF9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B4EF9" w:rsidRPr="008B4EF9" w:rsidRDefault="008B4EF9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4EF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B4EF9" w:rsidRPr="00CF3E16" w:rsidRDefault="008B4EF9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4EF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843" w:type="dxa"/>
          </w:tcPr>
          <w:p w:rsidR="008B4EF9" w:rsidRDefault="008B4EF9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E02792" w:rsidRPr="00E065DE" w:rsidRDefault="00E02792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D71939" w:rsidRPr="00214060" w:rsidTr="002C14DB">
        <w:tc>
          <w:tcPr>
            <w:tcW w:w="1560" w:type="dxa"/>
          </w:tcPr>
          <w:p w:rsidR="00D71939" w:rsidRPr="00214060" w:rsidRDefault="00D71939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71939" w:rsidRPr="00214060" w:rsidRDefault="00D71939" w:rsidP="00484A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1406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D71939" w:rsidRPr="00AC0BAA" w:rsidRDefault="00AC0BAA" w:rsidP="008523C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  <w:r w:rsidRPr="00AC0BAA">
              <w:rPr>
                <w:rFonts w:ascii="Times New Roman" w:hAnsi="Times New Roman"/>
                <w:sz w:val="18"/>
                <w:szCs w:val="18"/>
              </w:rPr>
              <w:t>Заседание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арксовского муниципального района</w:t>
            </w:r>
          </w:p>
        </w:tc>
        <w:tc>
          <w:tcPr>
            <w:tcW w:w="141" w:type="dxa"/>
          </w:tcPr>
          <w:p w:rsidR="00D71939" w:rsidRPr="00A7720F" w:rsidRDefault="00D71939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D71939" w:rsidRPr="003C177A" w:rsidRDefault="00D71939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C17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D71939" w:rsidRPr="003C177A" w:rsidRDefault="00D71939" w:rsidP="00343222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C177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71939" w:rsidRPr="003C177A" w:rsidRDefault="00D71939" w:rsidP="00343222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C177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рмилова И.Н.</w:t>
            </w:r>
          </w:p>
          <w:p w:rsidR="00D71939" w:rsidRPr="003C177A" w:rsidRDefault="00D71939" w:rsidP="00343222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C177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  <w:p w:rsidR="00D71939" w:rsidRPr="003C177A" w:rsidRDefault="00D71939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C177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843" w:type="dxa"/>
          </w:tcPr>
          <w:p w:rsidR="00D71939" w:rsidRPr="003C177A" w:rsidRDefault="00696C34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</w:t>
            </w:r>
            <w:r w:rsidR="00D71939" w:rsidRPr="003C17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</w:t>
            </w:r>
            <w:proofErr w:type="spellEnd"/>
            <w:r w:rsidR="00D71939" w:rsidRPr="003C17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="00D71939" w:rsidRPr="003C17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D71939" w:rsidRPr="003C17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577B3" w:rsidRPr="0050358C" w:rsidTr="002C14DB">
        <w:tc>
          <w:tcPr>
            <w:tcW w:w="1560" w:type="dxa"/>
          </w:tcPr>
          <w:p w:rsidR="002577B3" w:rsidRPr="00232EF3" w:rsidRDefault="002577B3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577B3" w:rsidRPr="00A97CC1" w:rsidRDefault="002577B3" w:rsidP="0034322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2577B3" w:rsidRPr="00A97CC1" w:rsidRDefault="002577B3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2577B3" w:rsidRPr="00A97CC1" w:rsidRDefault="002577B3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2577B3" w:rsidRDefault="002577B3" w:rsidP="0034322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6719C" w:rsidRPr="0036719C" w:rsidRDefault="0036719C" w:rsidP="0034322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6719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577B3" w:rsidRPr="00A97CC1" w:rsidRDefault="002577B3" w:rsidP="0034322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577B3" w:rsidRPr="00A97CC1" w:rsidRDefault="002577B3" w:rsidP="00343222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2577B3" w:rsidRPr="00A97CC1" w:rsidRDefault="002577B3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7CC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2792" w:rsidRPr="00BF2666" w:rsidTr="002C14DB">
        <w:tc>
          <w:tcPr>
            <w:tcW w:w="11341" w:type="dxa"/>
            <w:gridSpan w:val="7"/>
          </w:tcPr>
          <w:p w:rsidR="00E02792" w:rsidRDefault="00E02792" w:rsidP="00E02792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02792" w:rsidRDefault="00E02792" w:rsidP="00E0279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анков Иван Анатольевич – </w:t>
            </w:r>
            <w:r w:rsidR="00586A7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экс - </w:t>
            </w:r>
            <w:r w:rsidRPr="008D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лава </w:t>
            </w:r>
            <w:r w:rsidR="00586A7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дминистрации </w:t>
            </w:r>
            <w:r w:rsidRPr="008D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го муниципального района</w:t>
            </w:r>
            <w:r w:rsidR="009E793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9E7937" w:rsidRPr="009E7937" w:rsidRDefault="009E7937" w:rsidP="00955B8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E79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Егорова Вера </w:t>
            </w:r>
            <w:proofErr w:type="spellStart"/>
            <w:r w:rsidRPr="009E79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икуловн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Ветеран Великой Отечественной войны, труженик тыла (город Маркс) </w:t>
            </w:r>
          </w:p>
        </w:tc>
      </w:tr>
      <w:tr w:rsidR="00E02792" w:rsidRPr="00BF2666" w:rsidTr="002C14DB">
        <w:tc>
          <w:tcPr>
            <w:tcW w:w="1560" w:type="dxa"/>
          </w:tcPr>
          <w:p w:rsidR="00E02792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сентября</w:t>
            </w:r>
          </w:p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E02792" w:rsidRPr="00E065DE" w:rsidRDefault="00E02792" w:rsidP="00484A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02792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атомщика</w:t>
            </w:r>
          </w:p>
          <w:p w:rsidR="00E02792" w:rsidRPr="0001353C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генерального директора</w:t>
            </w:r>
          </w:p>
        </w:tc>
        <w:tc>
          <w:tcPr>
            <w:tcW w:w="141" w:type="dxa"/>
          </w:tcPr>
          <w:p w:rsidR="00E02792" w:rsidRPr="00E065DE" w:rsidRDefault="00E02792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E065DE" w:rsidRDefault="00E02792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E02792" w:rsidRPr="00E065DE" w:rsidRDefault="00E02792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02792" w:rsidRPr="00BF2666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02792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E02792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</w:tc>
        <w:tc>
          <w:tcPr>
            <w:tcW w:w="1843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02792" w:rsidRPr="00BF2666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420B08" w:rsidRDefault="00420B08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420B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пелева Е.В.</w:t>
            </w:r>
          </w:p>
        </w:tc>
        <w:tc>
          <w:tcPr>
            <w:tcW w:w="1843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2792" w:rsidRPr="00BF2666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2792" w:rsidRPr="00BF2666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843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2792" w:rsidRPr="00BF2666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843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2792" w:rsidRPr="00141158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E02792" w:rsidRPr="009F5536" w:rsidRDefault="00E02792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E02792" w:rsidRPr="009F5536" w:rsidRDefault="00E02792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2792" w:rsidRPr="00BF2666" w:rsidTr="002C14DB">
        <w:tc>
          <w:tcPr>
            <w:tcW w:w="1560" w:type="dxa"/>
          </w:tcPr>
          <w:p w:rsidR="00E02792" w:rsidRPr="009F5536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02792" w:rsidRPr="000F581B" w:rsidRDefault="00E02792" w:rsidP="00484A5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02792" w:rsidRPr="000F581B" w:rsidRDefault="00E02792" w:rsidP="00484A5B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E02792" w:rsidRPr="000F581B" w:rsidRDefault="00E02792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02792" w:rsidRPr="008D2C72" w:rsidRDefault="008D2C72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D2C7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пелева Е.В.</w:t>
            </w:r>
          </w:p>
          <w:p w:rsidR="00E02792" w:rsidRPr="000F581B" w:rsidRDefault="00E02792" w:rsidP="00484A5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</w:t>
            </w: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.</w:t>
            </w:r>
          </w:p>
          <w:p w:rsidR="00E02792" w:rsidRDefault="00E02792" w:rsidP="00484A5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марова Ю.В.</w:t>
            </w:r>
          </w:p>
          <w:p w:rsidR="00E02792" w:rsidRPr="000F581B" w:rsidRDefault="00E02792" w:rsidP="00484A5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lastRenderedPageBreak/>
              <w:t>Евсеева К.А.</w:t>
            </w:r>
          </w:p>
        </w:tc>
        <w:tc>
          <w:tcPr>
            <w:tcW w:w="1843" w:type="dxa"/>
          </w:tcPr>
          <w:p w:rsidR="00E02792" w:rsidRPr="000F581B" w:rsidRDefault="00E02792" w:rsidP="00484A5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360410" w:rsidRPr="00360410" w:rsidTr="002C14DB">
        <w:tc>
          <w:tcPr>
            <w:tcW w:w="1560" w:type="dxa"/>
          </w:tcPr>
          <w:p w:rsidR="00360410" w:rsidRPr="00360410" w:rsidRDefault="00360410" w:rsidP="00484A5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60410" w:rsidRPr="00360410" w:rsidRDefault="00360410" w:rsidP="00484A5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3604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360410" w:rsidRPr="00360410" w:rsidRDefault="00891FE1" w:rsidP="002411C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Участие 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инструкторск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– методическом сборе с п</w:t>
            </w:r>
            <w:r w:rsidR="008868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редседателями призывных </w:t>
            </w:r>
            <w:proofErr w:type="spellStart"/>
            <w:r w:rsidR="008868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комисс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 муниципальных районов (городских округов) </w:t>
            </w:r>
            <w:r w:rsidR="002411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основного состава, председателями ОВД – членами призывных комиссий муниципальных районов (городских округов) основного состава, начальниками отделов военного комиссариата области по муниципальным районам (городским округам) </w:t>
            </w:r>
            <w:r w:rsidR="00DC6A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с привлечением представителей Следственного Управления и прокуратуры области, ГУ МВД по Саратовской области в режиме видеоконференцсвязи </w:t>
            </w:r>
            <w:proofErr w:type="gramEnd"/>
          </w:p>
        </w:tc>
        <w:tc>
          <w:tcPr>
            <w:tcW w:w="141" w:type="dxa"/>
          </w:tcPr>
          <w:p w:rsidR="00360410" w:rsidRPr="00360410" w:rsidRDefault="00360410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60410" w:rsidRDefault="00DC6A81" w:rsidP="00484A5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8868C5" w:rsidRPr="008868C5" w:rsidRDefault="008868C5" w:rsidP="00484A5B">
            <w:pPr>
              <w:snapToGrid w:val="0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8868C5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360410" w:rsidRPr="00360410" w:rsidRDefault="00DC6A81" w:rsidP="00484A5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840982" w:rsidRDefault="00F75D61" w:rsidP="00484A5B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2</w:t>
            </w:r>
            <w:r w:rsidR="00060DA4" w:rsidRPr="008409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060DA4" w:rsidRPr="00840982" w:rsidRDefault="00060DA4" w:rsidP="006728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409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участию НКО и учреждений образования, культуры, спорта в грантовых проектах и конкурсах</w:t>
            </w:r>
          </w:p>
        </w:tc>
        <w:tc>
          <w:tcPr>
            <w:tcW w:w="141" w:type="dxa"/>
          </w:tcPr>
          <w:p w:rsidR="00060DA4" w:rsidRPr="00060DA4" w:rsidRDefault="00060DA4" w:rsidP="006728C6">
            <w:pPr>
              <w:snapToGrid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</w:tcPr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868C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 Емельянов В.В.</w:t>
            </w:r>
          </w:p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ейдт</w:t>
            </w:r>
            <w:proofErr w:type="spellEnd"/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К.</w:t>
            </w:r>
          </w:p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удинова</w:t>
            </w:r>
            <w:proofErr w:type="spellEnd"/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В.</w:t>
            </w:r>
          </w:p>
          <w:p w:rsidR="00060DA4" w:rsidRPr="008868C5" w:rsidRDefault="00060DA4" w:rsidP="006728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868C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авельев А.С.</w:t>
            </w:r>
          </w:p>
        </w:tc>
        <w:tc>
          <w:tcPr>
            <w:tcW w:w="1843" w:type="dxa"/>
          </w:tcPr>
          <w:p w:rsidR="00060DA4" w:rsidRPr="00060DA4" w:rsidRDefault="00060DA4" w:rsidP="006728C6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060DA4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0F581B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060DA4" w:rsidRPr="000F581B" w:rsidRDefault="00060DA4" w:rsidP="00484A5B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060DA4" w:rsidRPr="000F581B" w:rsidRDefault="00060DA4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DD46F4" w:rsidRDefault="00060DA4" w:rsidP="00484A5B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060DA4" w:rsidRDefault="00060DA4" w:rsidP="00484A5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Узакова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А.Г.</w:t>
            </w:r>
          </w:p>
          <w:p w:rsidR="00060DA4" w:rsidRPr="000F581B" w:rsidRDefault="00060DA4" w:rsidP="00484A5B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060DA4" w:rsidRPr="000F581B" w:rsidRDefault="00060DA4" w:rsidP="00484A5B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0DA4" w:rsidRPr="00184C74" w:rsidTr="002C14DB">
        <w:tc>
          <w:tcPr>
            <w:tcW w:w="1560" w:type="dxa"/>
          </w:tcPr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117D1A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060DA4" w:rsidRPr="00117D1A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060DA4" w:rsidRPr="00117D1A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843" w:type="dxa"/>
          </w:tcPr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60DA4" w:rsidRPr="00DD54EA" w:rsidTr="002C14DB">
        <w:tc>
          <w:tcPr>
            <w:tcW w:w="1560" w:type="dxa"/>
          </w:tcPr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96539C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653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060DA4" w:rsidRPr="0096539C" w:rsidRDefault="00060DA4" w:rsidP="00484A5B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6539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ие в дополнительном методическом занятии по порядку работы с порталом и мобильным приложением «Термические точки»</w:t>
            </w:r>
          </w:p>
        </w:tc>
        <w:tc>
          <w:tcPr>
            <w:tcW w:w="141" w:type="dxa"/>
          </w:tcPr>
          <w:p w:rsidR="00060DA4" w:rsidRPr="0096539C" w:rsidRDefault="00060DA4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6539C" w:rsidRDefault="00060DA4" w:rsidP="00484A5B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6539C">
              <w:rPr>
                <w:rFonts w:ascii="Times New Roman" w:hAnsi="Times New Roman"/>
                <w:sz w:val="18"/>
                <w:szCs w:val="18"/>
                <w:lang w:bidi="ru-RU"/>
              </w:rPr>
              <w:t>Буйницкий Е.П.</w:t>
            </w:r>
          </w:p>
          <w:p w:rsidR="00060DA4" w:rsidRPr="0096539C" w:rsidRDefault="00060DA4" w:rsidP="00484A5B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060DA4" w:rsidRPr="0096539C" w:rsidRDefault="00060DA4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653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653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9653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6539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117D1A" w:rsidRDefault="00060DA4" w:rsidP="00484A5B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060DA4" w:rsidRPr="00117D1A" w:rsidRDefault="00060DA4" w:rsidP="00484A5B">
            <w:pPr>
              <w:rPr>
                <w:sz w:val="18"/>
                <w:szCs w:val="18"/>
                <w:lang w:eastAsia="ru-RU" w:bidi="ru-RU"/>
              </w:rPr>
            </w:pPr>
          </w:p>
          <w:p w:rsidR="00060DA4" w:rsidRPr="00117D1A" w:rsidRDefault="00060DA4" w:rsidP="00484A5B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060DA4" w:rsidRPr="00117D1A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060DA4" w:rsidRPr="00117D1A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D1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843" w:type="dxa"/>
          </w:tcPr>
          <w:p w:rsidR="00060DA4" w:rsidRPr="00117D1A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17D1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350B3C" w:rsidRPr="00BF2666" w:rsidTr="002C14DB">
        <w:tc>
          <w:tcPr>
            <w:tcW w:w="1560" w:type="dxa"/>
          </w:tcPr>
          <w:p w:rsidR="00350B3C" w:rsidRPr="009F5536" w:rsidRDefault="00350B3C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50B3C" w:rsidRPr="00F77F51" w:rsidRDefault="00350B3C" w:rsidP="0034322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350B3C" w:rsidRPr="00F77F51" w:rsidRDefault="00350B3C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совещании со </w:t>
            </w:r>
            <w:proofErr w:type="gramStart"/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пециалистами</w:t>
            </w:r>
            <w:proofErr w:type="gramEnd"/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уполномоченными по вопросам ГОЧС местного самоуправления в селекторном режиме</w:t>
            </w:r>
          </w:p>
        </w:tc>
        <w:tc>
          <w:tcPr>
            <w:tcW w:w="141" w:type="dxa"/>
          </w:tcPr>
          <w:p w:rsidR="00350B3C" w:rsidRPr="00F77F51" w:rsidRDefault="00350B3C" w:rsidP="0034322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350B3C" w:rsidRPr="0096539C" w:rsidRDefault="00350B3C" w:rsidP="004A5B67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96539C">
              <w:rPr>
                <w:rFonts w:ascii="Times New Roman" w:hAnsi="Times New Roman"/>
                <w:sz w:val="18"/>
                <w:szCs w:val="18"/>
                <w:lang w:bidi="ru-RU"/>
              </w:rPr>
              <w:t>Буйницкий</w:t>
            </w:r>
            <w:proofErr w:type="spellEnd"/>
            <w:r w:rsidRPr="0096539C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Е.П.</w:t>
            </w:r>
          </w:p>
          <w:p w:rsidR="00350B3C" w:rsidRPr="0096539C" w:rsidRDefault="00350B3C" w:rsidP="004A5B67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350B3C" w:rsidRPr="00F77F51" w:rsidRDefault="00350B3C" w:rsidP="0034322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7F5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43222" w:rsidRPr="00BF2666" w:rsidTr="002C14DB">
        <w:tc>
          <w:tcPr>
            <w:tcW w:w="11341" w:type="dxa"/>
            <w:gridSpan w:val="7"/>
          </w:tcPr>
          <w:p w:rsidR="00343222" w:rsidRPr="00343222" w:rsidRDefault="00343222" w:rsidP="00977B3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432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43222" w:rsidRDefault="00343222" w:rsidP="00977B3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77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977B3E" w:rsidRPr="00977B3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Федин Николай Анатольевич </w:t>
            </w:r>
            <w:r w:rsidR="00977B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епутат Совета Подлесновского муниципального образования</w:t>
            </w:r>
            <w:r w:rsidR="00107C1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107C14" w:rsidRPr="00107C14" w:rsidRDefault="00107C14" w:rsidP="00977B3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ухина Дарья Михайловна </w:t>
            </w:r>
            <w:r w:rsidRPr="00350B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начальник Марксовского межмуниципального филиала ФКУ УИИ УФСИН России по Саратовской области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сентября</w:t>
            </w:r>
          </w:p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60DA4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сердца</w:t>
            </w:r>
          </w:p>
          <w:p w:rsidR="00060DA4" w:rsidRPr="00D555AB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толаринголога</w:t>
            </w:r>
          </w:p>
        </w:tc>
        <w:tc>
          <w:tcPr>
            <w:tcW w:w="141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E065DE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60DA4" w:rsidRPr="00E065DE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060DA4" w:rsidRPr="00E065DE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</w:t>
            </w:r>
            <w:r w:rsidRPr="00E065D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65078C" w:rsidRPr="0065078C" w:rsidTr="002C14DB">
        <w:tc>
          <w:tcPr>
            <w:tcW w:w="1560" w:type="dxa"/>
          </w:tcPr>
          <w:p w:rsidR="0065078C" w:rsidRPr="0065078C" w:rsidRDefault="0065078C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5078C" w:rsidRPr="0065078C" w:rsidRDefault="0065078C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5078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65078C" w:rsidRPr="0065078C" w:rsidRDefault="0065078C" w:rsidP="00AE39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</w:t>
            </w:r>
            <w:r w:rsidR="00AE39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трение представления Марксо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кой </w:t>
            </w:r>
            <w:r w:rsidR="00AE39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ежрайонной прокуратуры об устранении </w:t>
            </w:r>
            <w:r w:rsidR="00AE39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рушений законодательства о контрактной системе в сфере заку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ок товаров, работ, услуг </w:t>
            </w:r>
            <w:r w:rsidR="002C14D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ля обеспечения государственных,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ых служб</w:t>
            </w:r>
          </w:p>
        </w:tc>
        <w:tc>
          <w:tcPr>
            <w:tcW w:w="141" w:type="dxa"/>
          </w:tcPr>
          <w:p w:rsidR="0065078C" w:rsidRPr="0065078C" w:rsidRDefault="0065078C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5078C" w:rsidRDefault="0065078C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рн</w:t>
            </w:r>
            <w:r w:rsidR="000C3FA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</w:t>
            </w:r>
            <w:r w:rsidR="00CE32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аева</w:t>
            </w:r>
            <w:proofErr w:type="spellEnd"/>
            <w:r w:rsidR="00CE32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Л.</w:t>
            </w:r>
            <w:r w:rsidR="00036E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.</w:t>
            </w:r>
          </w:p>
          <w:p w:rsidR="0065078C" w:rsidRPr="00036EF4" w:rsidRDefault="0065078C" w:rsidP="00484A5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036E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ахтарова</w:t>
            </w:r>
            <w:proofErr w:type="spellEnd"/>
            <w:r w:rsidRPr="00036E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А</w:t>
            </w:r>
            <w:r w:rsidR="00AE3900" w:rsidRPr="00036EF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843" w:type="dxa"/>
          </w:tcPr>
          <w:p w:rsidR="0065078C" w:rsidRPr="0065078C" w:rsidRDefault="00036EF4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4E30EB" w:rsidRPr="0065078C" w:rsidTr="002C14DB">
        <w:tc>
          <w:tcPr>
            <w:tcW w:w="1560" w:type="dxa"/>
          </w:tcPr>
          <w:p w:rsidR="004E30EB" w:rsidRPr="0065078C" w:rsidRDefault="004E30EB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E30EB" w:rsidRPr="004E30EB" w:rsidRDefault="004E30EB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E30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4E30EB" w:rsidRPr="004E30EB" w:rsidRDefault="004E30EB" w:rsidP="00AE390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E30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выпускниками филиала ГАОУ СПО «</w:t>
            </w:r>
            <w:proofErr w:type="spellStart"/>
            <w:r w:rsidRPr="004E30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нгельсский</w:t>
            </w:r>
            <w:proofErr w:type="spellEnd"/>
            <w:r w:rsidRPr="004E30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едицинский колледж» в </w:t>
            </w:r>
            <w:proofErr w:type="gramStart"/>
            <w:r w:rsidRPr="004E30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4E30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Маркс</w:t>
            </w:r>
          </w:p>
        </w:tc>
        <w:tc>
          <w:tcPr>
            <w:tcW w:w="141" w:type="dxa"/>
          </w:tcPr>
          <w:p w:rsidR="004E30EB" w:rsidRPr="004E30EB" w:rsidRDefault="004E30EB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E30EB" w:rsidRDefault="004E30EB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E30EB" w:rsidRDefault="004E30EB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E30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E30EB" w:rsidRPr="00EF34D4" w:rsidRDefault="004E30EB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F34D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</w:tc>
        <w:tc>
          <w:tcPr>
            <w:tcW w:w="1843" w:type="dxa"/>
          </w:tcPr>
          <w:p w:rsidR="004E30EB" w:rsidRPr="004E30EB" w:rsidRDefault="00067A2F" w:rsidP="00484A5B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 xml:space="preserve">г. Маркс, ул.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, д. 9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D6475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9D6475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D64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60DA4" w:rsidRPr="009D6829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совещании по теме «Осуществление переданных полномочий РФ в сфере образования министерством образования Саратовской области. Обсуждение результатов правоприменительной практики за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III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вартал 2021 года» в режиме видеоконференцсвязи</w:t>
            </w:r>
          </w:p>
        </w:tc>
        <w:tc>
          <w:tcPr>
            <w:tcW w:w="141" w:type="dxa"/>
          </w:tcPr>
          <w:p w:rsidR="00060DA4" w:rsidRPr="009D6475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D6475" w:rsidRDefault="00060DA4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843" w:type="dxa"/>
          </w:tcPr>
          <w:p w:rsidR="00060DA4" w:rsidRDefault="00060DA4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060DA4" w:rsidRPr="009D6475" w:rsidRDefault="00060DA4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итет образования</w:t>
            </w:r>
          </w:p>
        </w:tc>
      </w:tr>
      <w:tr w:rsidR="00AB54EE" w:rsidRPr="00BF2666" w:rsidTr="002C14DB">
        <w:tc>
          <w:tcPr>
            <w:tcW w:w="1560" w:type="dxa"/>
          </w:tcPr>
          <w:p w:rsidR="00AB54EE" w:rsidRPr="009D6475" w:rsidRDefault="00AB54EE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B54EE" w:rsidRPr="00CE2B81" w:rsidRDefault="00AB54EE" w:rsidP="00160A0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E2B8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AB54EE" w:rsidRPr="00BC4BE0" w:rsidRDefault="00AB54EE" w:rsidP="00160A0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КЖД 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1 «А», 23, 25, 27 по пр. Строителей</w:t>
            </w: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AB54EE" w:rsidRPr="00BC4BE0" w:rsidRDefault="00AB54EE" w:rsidP="00160A0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B54EE" w:rsidRPr="00B742D7" w:rsidRDefault="00B742D7" w:rsidP="00160A0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742D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843" w:type="dxa"/>
          </w:tcPr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</w:t>
            </w:r>
          </w:p>
          <w:p w:rsidR="00AB54EE" w:rsidRPr="00BC4BE0" w:rsidRDefault="00AB54EE" w:rsidP="00160A0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КЖД №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1 «А» по пр</w:t>
            </w:r>
            <w:r w:rsidRPr="00BC4BE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троителей </w:t>
            </w:r>
          </w:p>
        </w:tc>
      </w:tr>
      <w:tr w:rsidR="00E97F59" w:rsidRPr="00BF2666" w:rsidTr="002C14DB">
        <w:tc>
          <w:tcPr>
            <w:tcW w:w="11341" w:type="dxa"/>
            <w:gridSpan w:val="7"/>
          </w:tcPr>
          <w:p w:rsidR="00E97F59" w:rsidRDefault="00E97F59" w:rsidP="00E97F5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97F59" w:rsidRPr="00E97F59" w:rsidRDefault="00E97F59" w:rsidP="00E97F5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кун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ван Петро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еран Великой Отечественной войны, труженик тыла (город Маркс)</w:t>
            </w:r>
          </w:p>
        </w:tc>
      </w:tr>
      <w:tr w:rsidR="00060DA4" w:rsidRPr="00E72E75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30 сентября</w:t>
            </w:r>
          </w:p>
          <w:p w:rsidR="00060DA4" w:rsidRPr="009F5536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60DA4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02CE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переводчика</w:t>
            </w:r>
          </w:p>
          <w:p w:rsidR="00060DA4" w:rsidRPr="00902CE7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интернета</w:t>
            </w:r>
          </w:p>
        </w:tc>
        <w:tc>
          <w:tcPr>
            <w:tcW w:w="141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60DA4" w:rsidRPr="00E72E75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442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060DA4" w:rsidRPr="00044EA1" w:rsidTr="002C14DB">
        <w:tc>
          <w:tcPr>
            <w:tcW w:w="1560" w:type="dxa"/>
          </w:tcPr>
          <w:p w:rsidR="00060DA4" w:rsidRPr="00044EA1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587963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8796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60DA4" w:rsidRPr="00587963" w:rsidRDefault="00060DA4" w:rsidP="00CE321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8796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бесплатном дистанционно</w:t>
            </w:r>
            <w:r w:rsidR="00CE321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 w:rsidRPr="0058796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ероприятии на тему: «Применение современных программных средств органами местного самоуправления и государственной власти для взаимодействия с </w:t>
            </w:r>
            <w:proofErr w:type="spellStart"/>
            <w:r w:rsidRPr="0058796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осреестром</w:t>
            </w:r>
            <w:proofErr w:type="spellEnd"/>
            <w:r w:rsidRPr="0058796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управления территорией, предоставления муниципальных и государственных услуг» </w:t>
            </w:r>
          </w:p>
        </w:tc>
        <w:tc>
          <w:tcPr>
            <w:tcW w:w="141" w:type="dxa"/>
          </w:tcPr>
          <w:p w:rsidR="00060DA4" w:rsidRPr="00044EA1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044EA1" w:rsidRDefault="00E81198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амин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В.</w:t>
            </w:r>
          </w:p>
        </w:tc>
        <w:tc>
          <w:tcPr>
            <w:tcW w:w="1843" w:type="dxa"/>
          </w:tcPr>
          <w:p w:rsidR="00060DA4" w:rsidRPr="00044EA1" w:rsidRDefault="00E81198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 № 47</w:t>
            </w: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060DA4" w:rsidRPr="00E72E75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F739B2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060DA4" w:rsidRPr="00F739B2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ш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аб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</w:t>
            </w: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 проведению осеннего месячника 2021 года по благоустройству, озеленению и улучшению санитарного состояния территории </w:t>
            </w:r>
          </w:p>
        </w:tc>
        <w:tc>
          <w:tcPr>
            <w:tcW w:w="141" w:type="dxa"/>
          </w:tcPr>
          <w:p w:rsidR="00060DA4" w:rsidRPr="00F739B2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F739B2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060DA4" w:rsidRPr="00F739B2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843" w:type="dxa"/>
          </w:tcPr>
          <w:p w:rsidR="00060DA4" w:rsidRPr="00F739B2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39B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0DA4" w:rsidRPr="00E72E75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0F581B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060DA4" w:rsidRPr="000F581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дств в б</w:t>
            </w:r>
            <w:proofErr w:type="gramEnd"/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060DA4" w:rsidRPr="000F581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0F581B" w:rsidRDefault="00BE68FA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пелева Е.В.</w:t>
            </w:r>
          </w:p>
          <w:p w:rsidR="00060DA4" w:rsidRPr="000F581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060DA4" w:rsidRPr="00B55891" w:rsidRDefault="00D21BEC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  <w:proofErr w:type="spellStart"/>
            <w:r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 № 26</w:t>
            </w:r>
            <w:r w:rsidR="00060DA4"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060DA4"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="00060DA4"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0F581B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060DA4" w:rsidRPr="000F581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060DA4" w:rsidRPr="000F581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E68FA" w:rsidRPr="000F581B" w:rsidRDefault="00BE68FA" w:rsidP="00BE68FA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пелева Е.В.</w:t>
            </w:r>
          </w:p>
          <w:p w:rsidR="00060DA4" w:rsidRPr="000F581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F581B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060DA4" w:rsidRPr="00B55891" w:rsidRDefault="00D21BEC" w:rsidP="00484A5B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bidi="ru-RU"/>
              </w:rPr>
            </w:pPr>
            <w:proofErr w:type="spellStart"/>
            <w:r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 № 26</w:t>
            </w:r>
            <w:r w:rsidR="00060DA4"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060DA4"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="00060DA4" w:rsidRPr="003008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2A660B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060DA4" w:rsidRPr="002A660B" w:rsidRDefault="00060DA4" w:rsidP="00484A5B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п. </w:t>
            </w:r>
            <w:proofErr w:type="gramStart"/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лнечный</w:t>
            </w:r>
            <w:proofErr w:type="gramEnd"/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иповского муниципального образования</w:t>
            </w:r>
          </w:p>
        </w:tc>
        <w:tc>
          <w:tcPr>
            <w:tcW w:w="141" w:type="dxa"/>
          </w:tcPr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060DA4" w:rsidRPr="00213140" w:rsidRDefault="00213140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1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843" w:type="dxa"/>
          </w:tcPr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. Солнечный,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Почтовая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2A660B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п. им.  Тельмана Липовского МО: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СОШ;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843" w:type="dxa"/>
          </w:tcPr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. им. Тельмана</w:t>
            </w:r>
          </w:p>
        </w:tc>
      </w:tr>
      <w:tr w:rsidR="00060DA4" w:rsidRPr="00BF2666" w:rsidTr="002C14DB">
        <w:tc>
          <w:tcPr>
            <w:tcW w:w="1560" w:type="dxa"/>
          </w:tcPr>
          <w:p w:rsidR="00060DA4" w:rsidRPr="009F5536" w:rsidRDefault="00060DA4" w:rsidP="00FD132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2A660B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060DA4" w:rsidRPr="002A660B" w:rsidRDefault="00060DA4" w:rsidP="00484A5B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п. им. Тельмана Липовского муниципального образования</w:t>
            </w:r>
          </w:p>
        </w:tc>
        <w:tc>
          <w:tcPr>
            <w:tcW w:w="141" w:type="dxa"/>
          </w:tcPr>
          <w:p w:rsidR="00060DA4" w:rsidRPr="002A660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213140" w:rsidRPr="00213140" w:rsidRDefault="00213140" w:rsidP="00213140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1314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843" w:type="dxa"/>
          </w:tcPr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. им. Тельмана</w:t>
            </w:r>
          </w:p>
          <w:p w:rsidR="00060DA4" w:rsidRPr="002A660B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660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F53525" w:rsidRPr="00BF2666" w:rsidTr="002C14DB">
        <w:tc>
          <w:tcPr>
            <w:tcW w:w="11341" w:type="dxa"/>
            <w:gridSpan w:val="7"/>
          </w:tcPr>
          <w:p w:rsidR="00F53525" w:rsidRDefault="00F53525" w:rsidP="00F535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.Р.: </w:t>
            </w:r>
          </w:p>
          <w:p w:rsidR="00F53525" w:rsidRPr="00F53525" w:rsidRDefault="00F53525" w:rsidP="00F5352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Романова Любовь Алексее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</w:t>
            </w:r>
          </w:p>
        </w:tc>
      </w:tr>
      <w:tr w:rsidR="00060DA4" w:rsidRPr="001D4001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октября</w:t>
            </w:r>
          </w:p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060DA4" w:rsidRPr="00220272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60DA4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музыки</w:t>
            </w:r>
          </w:p>
          <w:p w:rsidR="00060DA4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вегетарианства</w:t>
            </w:r>
          </w:p>
          <w:p w:rsidR="00060DA4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жилых людей</w:t>
            </w:r>
          </w:p>
          <w:p w:rsidR="00060DA4" w:rsidRPr="00220272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ухопутных войск</w:t>
            </w:r>
          </w:p>
        </w:tc>
        <w:tc>
          <w:tcPr>
            <w:tcW w:w="141" w:type="dxa"/>
          </w:tcPr>
          <w:p w:rsidR="00060DA4" w:rsidRPr="009F5536" w:rsidRDefault="00060DA4" w:rsidP="00484A5B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F5536" w:rsidRDefault="00060DA4" w:rsidP="00484A5B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060DA4" w:rsidRPr="009F5536" w:rsidRDefault="00060DA4" w:rsidP="00484A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060DA4" w:rsidRPr="00BF2666" w:rsidTr="002C14DB">
        <w:tc>
          <w:tcPr>
            <w:tcW w:w="1560" w:type="dxa"/>
          </w:tcPr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060DA4" w:rsidRPr="009F5536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060DA4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9F553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060DA4" w:rsidRPr="009F5536" w:rsidRDefault="00060DA4" w:rsidP="00484A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F553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0DA4" w:rsidRPr="00D064D2" w:rsidTr="002C14DB">
        <w:tc>
          <w:tcPr>
            <w:tcW w:w="1560" w:type="dxa"/>
          </w:tcPr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E065DE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60DA4" w:rsidRPr="00E065DE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060DA4" w:rsidRPr="00E065DE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065D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060DA4" w:rsidRPr="00D064D2" w:rsidTr="002C14DB">
        <w:tc>
          <w:tcPr>
            <w:tcW w:w="1560" w:type="dxa"/>
          </w:tcPr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2A4D3B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060DA4" w:rsidRPr="002A4D3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круглого стола</w:t>
            </w:r>
            <w:r w:rsidR="002A4D3B"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ервичной ветеранской организации при администрации Марксовского муниципального района</w:t>
            </w:r>
          </w:p>
        </w:tc>
        <w:tc>
          <w:tcPr>
            <w:tcW w:w="141" w:type="dxa"/>
          </w:tcPr>
          <w:p w:rsidR="00060DA4" w:rsidRPr="002A4D3B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91A4B" w:rsidRPr="002A4D3B" w:rsidRDefault="00491A4B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91A4B" w:rsidRPr="002A4D3B" w:rsidRDefault="00491A4B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D3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 С.В.</w:t>
            </w:r>
          </w:p>
          <w:p w:rsidR="00491A4B" w:rsidRPr="002A4D3B" w:rsidRDefault="00491A4B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D3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91A4B" w:rsidRPr="002A4D3B" w:rsidRDefault="00491A4B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A4D3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60DA4" w:rsidRPr="002A4D3B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A4D3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843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4D3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060DA4" w:rsidRPr="00D064D2" w:rsidTr="002C14DB">
        <w:tc>
          <w:tcPr>
            <w:tcW w:w="1560" w:type="dxa"/>
          </w:tcPr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60DA4" w:rsidRPr="004048B4" w:rsidRDefault="00060DA4" w:rsidP="006728C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  <w:r w:rsidRPr="004048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060DA4" w:rsidRPr="00F631A6" w:rsidRDefault="00060DA4" w:rsidP="006728C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йонный смотр - конкурс «Сельское подворье»</w:t>
            </w:r>
          </w:p>
        </w:tc>
        <w:tc>
          <w:tcPr>
            <w:tcW w:w="141" w:type="dxa"/>
          </w:tcPr>
          <w:p w:rsidR="00060DA4" w:rsidRPr="00B53C24" w:rsidRDefault="00060DA4" w:rsidP="006728C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Default="00060DA4" w:rsidP="006728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60DA4" w:rsidRPr="00E30E4A" w:rsidRDefault="00060DA4" w:rsidP="006728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60DA4" w:rsidRPr="00B53C24" w:rsidRDefault="00060DA4" w:rsidP="006728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30E4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843" w:type="dxa"/>
          </w:tcPr>
          <w:p w:rsidR="00060DA4" w:rsidRDefault="00060DA4" w:rsidP="006728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Берёзовка,</w:t>
            </w:r>
          </w:p>
          <w:p w:rsidR="00060DA4" w:rsidRPr="00B53C24" w:rsidRDefault="00060DA4" w:rsidP="006728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культуры</w:t>
            </w:r>
          </w:p>
        </w:tc>
      </w:tr>
      <w:tr w:rsidR="00E47755" w:rsidRPr="00D064D2" w:rsidTr="002C14DB">
        <w:tc>
          <w:tcPr>
            <w:tcW w:w="1560" w:type="dxa"/>
          </w:tcPr>
          <w:p w:rsidR="00E47755" w:rsidRPr="00220272" w:rsidRDefault="00E47755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47755" w:rsidRPr="0016671D" w:rsidRDefault="00E47755" w:rsidP="006728C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47755" w:rsidRPr="0016671D" w:rsidRDefault="00C122DD" w:rsidP="00C122D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6671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мероприятии </w:t>
            </w:r>
            <w:r w:rsidR="00E47755" w:rsidRPr="0016671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Никто не забыт, ни что не забыто»</w:t>
            </w:r>
          </w:p>
        </w:tc>
        <w:tc>
          <w:tcPr>
            <w:tcW w:w="141" w:type="dxa"/>
          </w:tcPr>
          <w:p w:rsidR="00E47755" w:rsidRPr="0016671D" w:rsidRDefault="00E47755" w:rsidP="006728C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47755" w:rsidRPr="0016671D" w:rsidRDefault="00C122DD" w:rsidP="006728C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6671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16671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C122DD" w:rsidRDefault="00C122DD" w:rsidP="006728C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6671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  <w:p w:rsidR="0016671D" w:rsidRDefault="0016671D" w:rsidP="006728C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F713E4" w:rsidRPr="0016671D" w:rsidRDefault="00F713E4" w:rsidP="006728C6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ыгушина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Т.А.</w:t>
            </w:r>
          </w:p>
        </w:tc>
        <w:tc>
          <w:tcPr>
            <w:tcW w:w="1843" w:type="dxa"/>
          </w:tcPr>
          <w:p w:rsidR="00E47755" w:rsidRPr="0016671D" w:rsidRDefault="003E122A" w:rsidP="006728C6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16671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="00E47755" w:rsidRPr="0016671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ихайловка</w:t>
            </w:r>
          </w:p>
        </w:tc>
      </w:tr>
      <w:tr w:rsidR="002C0B95" w:rsidRPr="00D064D2" w:rsidTr="00CC3142">
        <w:tc>
          <w:tcPr>
            <w:tcW w:w="11341" w:type="dxa"/>
            <w:gridSpan w:val="7"/>
          </w:tcPr>
          <w:p w:rsidR="002C0B95" w:rsidRDefault="002C0B95" w:rsidP="00692F8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C0B9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2C0B95" w:rsidRPr="002C0B95" w:rsidRDefault="002C0B95" w:rsidP="00692F8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ельничёно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Юрий Петро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муниципального образования (город Маркс), директор МОУ – СОШ (с. Подлесное)</w:t>
            </w:r>
          </w:p>
        </w:tc>
      </w:tr>
      <w:tr w:rsidR="00060DA4" w:rsidRPr="007E7993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октября</w:t>
            </w:r>
          </w:p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060DA4" w:rsidRPr="00E065DE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60DA4" w:rsidRPr="00700CCC" w:rsidRDefault="00060DA4" w:rsidP="00484A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социального педагога</w:t>
            </w:r>
          </w:p>
        </w:tc>
        <w:tc>
          <w:tcPr>
            <w:tcW w:w="141" w:type="dxa"/>
          </w:tcPr>
          <w:p w:rsidR="00060DA4" w:rsidRPr="00E065DE" w:rsidRDefault="00060DA4" w:rsidP="00484A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060DA4" w:rsidRPr="009D7687" w:rsidTr="002C14DB">
        <w:tc>
          <w:tcPr>
            <w:tcW w:w="1560" w:type="dxa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октября</w:t>
            </w:r>
          </w:p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архитектуры</w:t>
            </w:r>
          </w:p>
          <w:p w:rsidR="00060DA4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врача</w:t>
            </w:r>
          </w:p>
          <w:p w:rsidR="00060DA4" w:rsidRPr="00220272" w:rsidRDefault="00060DA4" w:rsidP="00484A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МОНа</w:t>
            </w:r>
            <w:proofErr w:type="spellEnd"/>
          </w:p>
        </w:tc>
        <w:tc>
          <w:tcPr>
            <w:tcW w:w="141" w:type="dxa"/>
          </w:tcPr>
          <w:p w:rsidR="00060DA4" w:rsidRPr="00E065DE" w:rsidRDefault="00060DA4" w:rsidP="00484A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060DA4" w:rsidRPr="00E065DE" w:rsidRDefault="00060DA4" w:rsidP="00484A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692F88" w:rsidRPr="009D7687" w:rsidTr="00E57958">
        <w:tc>
          <w:tcPr>
            <w:tcW w:w="11341" w:type="dxa"/>
            <w:gridSpan w:val="7"/>
          </w:tcPr>
          <w:p w:rsidR="00692F88" w:rsidRDefault="00692F88" w:rsidP="00692F8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92F88" w:rsidRDefault="00692F88" w:rsidP="00692F8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аннов Владимир Ивано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епутат Совета Кировского муниципального образования;</w:t>
            </w:r>
          </w:p>
          <w:p w:rsidR="00692F88" w:rsidRPr="00692F88" w:rsidRDefault="00692F88" w:rsidP="00692F8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92F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Герасименко Людмила Петров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  депутат Совета Зоркинского муниципального образования</w:t>
            </w:r>
          </w:p>
        </w:tc>
      </w:tr>
      <w:tr w:rsidR="00060DA4" w:rsidRPr="00BF2666" w:rsidTr="002C14DB">
        <w:tc>
          <w:tcPr>
            <w:tcW w:w="11341" w:type="dxa"/>
            <w:gridSpan w:val="7"/>
          </w:tcPr>
          <w:p w:rsidR="00060DA4" w:rsidRPr="00BF2666" w:rsidRDefault="00060DA4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60DA4" w:rsidRPr="00BF2666" w:rsidTr="002C14DB">
        <w:tc>
          <w:tcPr>
            <w:tcW w:w="11341" w:type="dxa"/>
            <w:gridSpan w:val="7"/>
          </w:tcPr>
          <w:p w:rsidR="00060DA4" w:rsidRPr="00BF2666" w:rsidRDefault="00060DA4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60DA4" w:rsidRPr="00BF2666" w:rsidTr="002C14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060DA4" w:rsidRPr="00BF2666" w:rsidRDefault="00060DA4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060DA4" w:rsidRPr="00BF2666" w:rsidRDefault="00060DA4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66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388" w:type="dxa"/>
            <w:gridSpan w:val="4"/>
          </w:tcPr>
          <w:p w:rsidR="00060DA4" w:rsidRPr="00BF2666" w:rsidRDefault="00060DA4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060DA4" w:rsidRPr="00BF2666" w:rsidRDefault="004A5B67" w:rsidP="004A5B67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</w:t>
            </w:r>
            <w:r w:rsidR="00060DA4" w:rsidRPr="00BF2666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BF2666" w:rsidRDefault="00550753">
      <w:pPr>
        <w:rPr>
          <w:sz w:val="18"/>
          <w:szCs w:val="18"/>
        </w:rPr>
      </w:pPr>
    </w:p>
    <w:sectPr w:rsidR="00550753" w:rsidRPr="00BF2666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5500"/>
    <w:rsid w:val="00006AB5"/>
    <w:rsid w:val="00006EE1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E85"/>
    <w:rsid w:val="00022600"/>
    <w:rsid w:val="00022E39"/>
    <w:rsid w:val="000232D1"/>
    <w:rsid w:val="000239AA"/>
    <w:rsid w:val="00023AA0"/>
    <w:rsid w:val="0002402E"/>
    <w:rsid w:val="0002414C"/>
    <w:rsid w:val="00024375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7DA"/>
    <w:rsid w:val="00034B2E"/>
    <w:rsid w:val="00036940"/>
    <w:rsid w:val="00036CE4"/>
    <w:rsid w:val="00036EF4"/>
    <w:rsid w:val="00036F07"/>
    <w:rsid w:val="00037CDC"/>
    <w:rsid w:val="00040081"/>
    <w:rsid w:val="00040173"/>
    <w:rsid w:val="00041179"/>
    <w:rsid w:val="000423D6"/>
    <w:rsid w:val="0004359F"/>
    <w:rsid w:val="0004400E"/>
    <w:rsid w:val="00044EA1"/>
    <w:rsid w:val="0004504A"/>
    <w:rsid w:val="00045B88"/>
    <w:rsid w:val="000474F0"/>
    <w:rsid w:val="00047B86"/>
    <w:rsid w:val="00050734"/>
    <w:rsid w:val="00050AC2"/>
    <w:rsid w:val="00050B78"/>
    <w:rsid w:val="00050F59"/>
    <w:rsid w:val="00051B72"/>
    <w:rsid w:val="000545A2"/>
    <w:rsid w:val="0005706D"/>
    <w:rsid w:val="00060875"/>
    <w:rsid w:val="00060DA4"/>
    <w:rsid w:val="000638E8"/>
    <w:rsid w:val="00064749"/>
    <w:rsid w:val="00064845"/>
    <w:rsid w:val="0006567A"/>
    <w:rsid w:val="000658C6"/>
    <w:rsid w:val="000669E3"/>
    <w:rsid w:val="0006780B"/>
    <w:rsid w:val="00067A2F"/>
    <w:rsid w:val="00070248"/>
    <w:rsid w:val="000707BB"/>
    <w:rsid w:val="000715CC"/>
    <w:rsid w:val="000719E3"/>
    <w:rsid w:val="00071F1A"/>
    <w:rsid w:val="000720E3"/>
    <w:rsid w:val="0007461B"/>
    <w:rsid w:val="00077088"/>
    <w:rsid w:val="00082C50"/>
    <w:rsid w:val="00083050"/>
    <w:rsid w:val="00083D35"/>
    <w:rsid w:val="00084315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60"/>
    <w:rsid w:val="00096AC7"/>
    <w:rsid w:val="00096F1F"/>
    <w:rsid w:val="000973EC"/>
    <w:rsid w:val="000A0992"/>
    <w:rsid w:val="000A198E"/>
    <w:rsid w:val="000A2332"/>
    <w:rsid w:val="000A2A44"/>
    <w:rsid w:val="000A3722"/>
    <w:rsid w:val="000A3729"/>
    <w:rsid w:val="000A4936"/>
    <w:rsid w:val="000A4C40"/>
    <w:rsid w:val="000A4D8C"/>
    <w:rsid w:val="000A535D"/>
    <w:rsid w:val="000A5DC7"/>
    <w:rsid w:val="000A600A"/>
    <w:rsid w:val="000A727A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3FA4"/>
    <w:rsid w:val="000C58DB"/>
    <w:rsid w:val="000C5E8E"/>
    <w:rsid w:val="000C69DB"/>
    <w:rsid w:val="000C6B11"/>
    <w:rsid w:val="000C730E"/>
    <w:rsid w:val="000D05A3"/>
    <w:rsid w:val="000D0B1E"/>
    <w:rsid w:val="000D1594"/>
    <w:rsid w:val="000D24AC"/>
    <w:rsid w:val="000D3AF7"/>
    <w:rsid w:val="000D5091"/>
    <w:rsid w:val="000D57FF"/>
    <w:rsid w:val="000D6BB7"/>
    <w:rsid w:val="000D7D31"/>
    <w:rsid w:val="000E022A"/>
    <w:rsid w:val="000E108A"/>
    <w:rsid w:val="000E3D69"/>
    <w:rsid w:val="000E462C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10033C"/>
    <w:rsid w:val="00101803"/>
    <w:rsid w:val="00101A1B"/>
    <w:rsid w:val="001021A1"/>
    <w:rsid w:val="00104735"/>
    <w:rsid w:val="00104D40"/>
    <w:rsid w:val="001056FB"/>
    <w:rsid w:val="00107C14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458"/>
    <w:rsid w:val="00116B90"/>
    <w:rsid w:val="00117DFE"/>
    <w:rsid w:val="0012090E"/>
    <w:rsid w:val="00122A2E"/>
    <w:rsid w:val="00122EDA"/>
    <w:rsid w:val="001234F1"/>
    <w:rsid w:val="00123C3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5F4"/>
    <w:rsid w:val="00137E6B"/>
    <w:rsid w:val="00141158"/>
    <w:rsid w:val="00141F5C"/>
    <w:rsid w:val="0014439D"/>
    <w:rsid w:val="00145974"/>
    <w:rsid w:val="001471E4"/>
    <w:rsid w:val="001503B0"/>
    <w:rsid w:val="001506E7"/>
    <w:rsid w:val="00151444"/>
    <w:rsid w:val="001527A2"/>
    <w:rsid w:val="00153281"/>
    <w:rsid w:val="00153A6C"/>
    <w:rsid w:val="00153BD9"/>
    <w:rsid w:val="001565F3"/>
    <w:rsid w:val="00160A06"/>
    <w:rsid w:val="001614AA"/>
    <w:rsid w:val="00162216"/>
    <w:rsid w:val="001628BD"/>
    <w:rsid w:val="00162F6B"/>
    <w:rsid w:val="00163104"/>
    <w:rsid w:val="0016327B"/>
    <w:rsid w:val="00163D1B"/>
    <w:rsid w:val="0016494D"/>
    <w:rsid w:val="00165312"/>
    <w:rsid w:val="001656BA"/>
    <w:rsid w:val="0016671D"/>
    <w:rsid w:val="00167681"/>
    <w:rsid w:val="00170450"/>
    <w:rsid w:val="0017167E"/>
    <w:rsid w:val="00172351"/>
    <w:rsid w:val="00172575"/>
    <w:rsid w:val="0017394B"/>
    <w:rsid w:val="00173FB8"/>
    <w:rsid w:val="001756E0"/>
    <w:rsid w:val="00176925"/>
    <w:rsid w:val="00180051"/>
    <w:rsid w:val="0018079D"/>
    <w:rsid w:val="00181CC5"/>
    <w:rsid w:val="001822B4"/>
    <w:rsid w:val="00183432"/>
    <w:rsid w:val="0018350A"/>
    <w:rsid w:val="00184529"/>
    <w:rsid w:val="00184C74"/>
    <w:rsid w:val="00184DE2"/>
    <w:rsid w:val="001858C8"/>
    <w:rsid w:val="001868E1"/>
    <w:rsid w:val="00187990"/>
    <w:rsid w:val="00190433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62EE"/>
    <w:rsid w:val="001A693B"/>
    <w:rsid w:val="001A7112"/>
    <w:rsid w:val="001B20BA"/>
    <w:rsid w:val="001B29BB"/>
    <w:rsid w:val="001B2DF0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5B0A"/>
    <w:rsid w:val="001C6CF3"/>
    <w:rsid w:val="001D046D"/>
    <w:rsid w:val="001D1E12"/>
    <w:rsid w:val="001D3D1E"/>
    <w:rsid w:val="001D4001"/>
    <w:rsid w:val="001D453D"/>
    <w:rsid w:val="001D5E50"/>
    <w:rsid w:val="001D7A42"/>
    <w:rsid w:val="001E1601"/>
    <w:rsid w:val="001E1944"/>
    <w:rsid w:val="001E28C4"/>
    <w:rsid w:val="001E331B"/>
    <w:rsid w:val="001E41D3"/>
    <w:rsid w:val="001E555B"/>
    <w:rsid w:val="001E5EB5"/>
    <w:rsid w:val="001E6891"/>
    <w:rsid w:val="001E6CD8"/>
    <w:rsid w:val="001E7778"/>
    <w:rsid w:val="001F128F"/>
    <w:rsid w:val="001F1954"/>
    <w:rsid w:val="001F2AA0"/>
    <w:rsid w:val="001F2DFE"/>
    <w:rsid w:val="001F36D6"/>
    <w:rsid w:val="001F3E1E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F5F"/>
    <w:rsid w:val="00204163"/>
    <w:rsid w:val="00205E49"/>
    <w:rsid w:val="0020614E"/>
    <w:rsid w:val="0020754D"/>
    <w:rsid w:val="002119EB"/>
    <w:rsid w:val="00212BAF"/>
    <w:rsid w:val="00212C46"/>
    <w:rsid w:val="00213140"/>
    <w:rsid w:val="00214060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0C4C"/>
    <w:rsid w:val="002411CB"/>
    <w:rsid w:val="002419C0"/>
    <w:rsid w:val="002420EF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6D6"/>
    <w:rsid w:val="0025108F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7B3"/>
    <w:rsid w:val="00257D72"/>
    <w:rsid w:val="00262C54"/>
    <w:rsid w:val="00262DBC"/>
    <w:rsid w:val="00263B88"/>
    <w:rsid w:val="00264330"/>
    <w:rsid w:val="00265E52"/>
    <w:rsid w:val="002673D4"/>
    <w:rsid w:val="00267B51"/>
    <w:rsid w:val="0027236E"/>
    <w:rsid w:val="00272590"/>
    <w:rsid w:val="00272689"/>
    <w:rsid w:val="00272FDE"/>
    <w:rsid w:val="002737EE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264B"/>
    <w:rsid w:val="0029465C"/>
    <w:rsid w:val="00294788"/>
    <w:rsid w:val="00295FDA"/>
    <w:rsid w:val="00296054"/>
    <w:rsid w:val="0029611C"/>
    <w:rsid w:val="00296920"/>
    <w:rsid w:val="002971B6"/>
    <w:rsid w:val="00297930"/>
    <w:rsid w:val="00297C30"/>
    <w:rsid w:val="002A19E1"/>
    <w:rsid w:val="002A2E30"/>
    <w:rsid w:val="002A478D"/>
    <w:rsid w:val="002A4D3B"/>
    <w:rsid w:val="002A5752"/>
    <w:rsid w:val="002A5D24"/>
    <w:rsid w:val="002A767A"/>
    <w:rsid w:val="002A7E9A"/>
    <w:rsid w:val="002B2C71"/>
    <w:rsid w:val="002B2DB8"/>
    <w:rsid w:val="002B435E"/>
    <w:rsid w:val="002B53AD"/>
    <w:rsid w:val="002B56A2"/>
    <w:rsid w:val="002B5E0F"/>
    <w:rsid w:val="002C00C5"/>
    <w:rsid w:val="002C0B95"/>
    <w:rsid w:val="002C0E44"/>
    <w:rsid w:val="002C1433"/>
    <w:rsid w:val="002C14DB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B74"/>
    <w:rsid w:val="002C7D71"/>
    <w:rsid w:val="002D027F"/>
    <w:rsid w:val="002D04C8"/>
    <w:rsid w:val="002D0A5D"/>
    <w:rsid w:val="002D0A9F"/>
    <w:rsid w:val="002D0BBD"/>
    <w:rsid w:val="002D15E2"/>
    <w:rsid w:val="002D1888"/>
    <w:rsid w:val="002D1A4C"/>
    <w:rsid w:val="002D209F"/>
    <w:rsid w:val="002D33C4"/>
    <w:rsid w:val="002D3441"/>
    <w:rsid w:val="002D3971"/>
    <w:rsid w:val="002D3ECF"/>
    <w:rsid w:val="002D3F52"/>
    <w:rsid w:val="002E121F"/>
    <w:rsid w:val="002E2281"/>
    <w:rsid w:val="002E3293"/>
    <w:rsid w:val="002E4AB3"/>
    <w:rsid w:val="002E5379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08D0"/>
    <w:rsid w:val="0030100D"/>
    <w:rsid w:val="00301535"/>
    <w:rsid w:val="00301808"/>
    <w:rsid w:val="00302530"/>
    <w:rsid w:val="00302A76"/>
    <w:rsid w:val="003030E1"/>
    <w:rsid w:val="00305C54"/>
    <w:rsid w:val="003066E6"/>
    <w:rsid w:val="00310409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EE"/>
    <w:rsid w:val="0032032B"/>
    <w:rsid w:val="003211CE"/>
    <w:rsid w:val="0032338F"/>
    <w:rsid w:val="0032359F"/>
    <w:rsid w:val="00323C11"/>
    <w:rsid w:val="00324CE1"/>
    <w:rsid w:val="00324E72"/>
    <w:rsid w:val="0032710D"/>
    <w:rsid w:val="00327666"/>
    <w:rsid w:val="00327B6F"/>
    <w:rsid w:val="00327D95"/>
    <w:rsid w:val="003300F7"/>
    <w:rsid w:val="00330493"/>
    <w:rsid w:val="00330C64"/>
    <w:rsid w:val="00331484"/>
    <w:rsid w:val="00331558"/>
    <w:rsid w:val="0033216C"/>
    <w:rsid w:val="003328D9"/>
    <w:rsid w:val="00332AEA"/>
    <w:rsid w:val="00333C64"/>
    <w:rsid w:val="003344BC"/>
    <w:rsid w:val="00334899"/>
    <w:rsid w:val="003348EE"/>
    <w:rsid w:val="00335282"/>
    <w:rsid w:val="00335812"/>
    <w:rsid w:val="0033593F"/>
    <w:rsid w:val="003375E4"/>
    <w:rsid w:val="0034075F"/>
    <w:rsid w:val="00340A7A"/>
    <w:rsid w:val="00340BBD"/>
    <w:rsid w:val="00340BC1"/>
    <w:rsid w:val="00342E21"/>
    <w:rsid w:val="00343222"/>
    <w:rsid w:val="0034444B"/>
    <w:rsid w:val="003451D5"/>
    <w:rsid w:val="00345560"/>
    <w:rsid w:val="00345569"/>
    <w:rsid w:val="0034591D"/>
    <w:rsid w:val="00345C8F"/>
    <w:rsid w:val="00347E77"/>
    <w:rsid w:val="00350207"/>
    <w:rsid w:val="00350849"/>
    <w:rsid w:val="00350B3C"/>
    <w:rsid w:val="003512D7"/>
    <w:rsid w:val="0035160F"/>
    <w:rsid w:val="0035369E"/>
    <w:rsid w:val="00353DC3"/>
    <w:rsid w:val="00354FF5"/>
    <w:rsid w:val="00356469"/>
    <w:rsid w:val="00360410"/>
    <w:rsid w:val="0036044A"/>
    <w:rsid w:val="00361300"/>
    <w:rsid w:val="00361331"/>
    <w:rsid w:val="00361AFE"/>
    <w:rsid w:val="00363F7A"/>
    <w:rsid w:val="00364250"/>
    <w:rsid w:val="00365EED"/>
    <w:rsid w:val="003667B4"/>
    <w:rsid w:val="0036719C"/>
    <w:rsid w:val="00370803"/>
    <w:rsid w:val="00370998"/>
    <w:rsid w:val="00373767"/>
    <w:rsid w:val="003745B3"/>
    <w:rsid w:val="003749BF"/>
    <w:rsid w:val="00374AD5"/>
    <w:rsid w:val="00375674"/>
    <w:rsid w:val="00376A6B"/>
    <w:rsid w:val="00376D71"/>
    <w:rsid w:val="003810C4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87C16"/>
    <w:rsid w:val="00387C4C"/>
    <w:rsid w:val="00390551"/>
    <w:rsid w:val="00390851"/>
    <w:rsid w:val="00392A2F"/>
    <w:rsid w:val="00392B35"/>
    <w:rsid w:val="00393D37"/>
    <w:rsid w:val="003946CB"/>
    <w:rsid w:val="0039637C"/>
    <w:rsid w:val="00396AD2"/>
    <w:rsid w:val="003972C6"/>
    <w:rsid w:val="0039730C"/>
    <w:rsid w:val="00397383"/>
    <w:rsid w:val="003A03E8"/>
    <w:rsid w:val="003A076D"/>
    <w:rsid w:val="003A2456"/>
    <w:rsid w:val="003A398F"/>
    <w:rsid w:val="003A4381"/>
    <w:rsid w:val="003A4B74"/>
    <w:rsid w:val="003A62A3"/>
    <w:rsid w:val="003B0D69"/>
    <w:rsid w:val="003B0D6D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39F7"/>
    <w:rsid w:val="003C4025"/>
    <w:rsid w:val="003C65A5"/>
    <w:rsid w:val="003D29B7"/>
    <w:rsid w:val="003D2D33"/>
    <w:rsid w:val="003D2DAB"/>
    <w:rsid w:val="003D3AEB"/>
    <w:rsid w:val="003D5714"/>
    <w:rsid w:val="003E09EC"/>
    <w:rsid w:val="003E0B8E"/>
    <w:rsid w:val="003E122A"/>
    <w:rsid w:val="003E129B"/>
    <w:rsid w:val="003E156F"/>
    <w:rsid w:val="003E17CC"/>
    <w:rsid w:val="003E3263"/>
    <w:rsid w:val="003E3C9F"/>
    <w:rsid w:val="003E4EE2"/>
    <w:rsid w:val="003E511F"/>
    <w:rsid w:val="003E6A04"/>
    <w:rsid w:val="003F002C"/>
    <w:rsid w:val="003F0378"/>
    <w:rsid w:val="003F16C0"/>
    <w:rsid w:val="003F16FD"/>
    <w:rsid w:val="003F1BDA"/>
    <w:rsid w:val="003F28D4"/>
    <w:rsid w:val="003F552C"/>
    <w:rsid w:val="003F5CE2"/>
    <w:rsid w:val="003F7705"/>
    <w:rsid w:val="003F790E"/>
    <w:rsid w:val="004005B4"/>
    <w:rsid w:val="00400873"/>
    <w:rsid w:val="004010D7"/>
    <w:rsid w:val="00401A0A"/>
    <w:rsid w:val="00401AD6"/>
    <w:rsid w:val="004036CD"/>
    <w:rsid w:val="004051AE"/>
    <w:rsid w:val="00405A0D"/>
    <w:rsid w:val="0040700D"/>
    <w:rsid w:val="00412783"/>
    <w:rsid w:val="00412BDA"/>
    <w:rsid w:val="0041387E"/>
    <w:rsid w:val="00413A70"/>
    <w:rsid w:val="004145B0"/>
    <w:rsid w:val="00415021"/>
    <w:rsid w:val="00415D36"/>
    <w:rsid w:val="00416805"/>
    <w:rsid w:val="004177E1"/>
    <w:rsid w:val="00417894"/>
    <w:rsid w:val="00417FD6"/>
    <w:rsid w:val="00420794"/>
    <w:rsid w:val="00420B08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A32"/>
    <w:rsid w:val="0044303E"/>
    <w:rsid w:val="00443724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390"/>
    <w:rsid w:val="00462A5E"/>
    <w:rsid w:val="00465848"/>
    <w:rsid w:val="00466CD1"/>
    <w:rsid w:val="004701AC"/>
    <w:rsid w:val="00470876"/>
    <w:rsid w:val="00470924"/>
    <w:rsid w:val="00471182"/>
    <w:rsid w:val="00472F41"/>
    <w:rsid w:val="00473997"/>
    <w:rsid w:val="00474B39"/>
    <w:rsid w:val="00475384"/>
    <w:rsid w:val="004756A3"/>
    <w:rsid w:val="00475E33"/>
    <w:rsid w:val="004760B6"/>
    <w:rsid w:val="00476500"/>
    <w:rsid w:val="004811A6"/>
    <w:rsid w:val="0048150B"/>
    <w:rsid w:val="004817E7"/>
    <w:rsid w:val="0048323C"/>
    <w:rsid w:val="004845F2"/>
    <w:rsid w:val="00484A5B"/>
    <w:rsid w:val="00484F23"/>
    <w:rsid w:val="00485316"/>
    <w:rsid w:val="00485EC5"/>
    <w:rsid w:val="00485F73"/>
    <w:rsid w:val="00486257"/>
    <w:rsid w:val="00486CB1"/>
    <w:rsid w:val="00487437"/>
    <w:rsid w:val="0049117F"/>
    <w:rsid w:val="00491A4B"/>
    <w:rsid w:val="00491DC1"/>
    <w:rsid w:val="0049207C"/>
    <w:rsid w:val="00492CF9"/>
    <w:rsid w:val="00495518"/>
    <w:rsid w:val="0049679E"/>
    <w:rsid w:val="00497B55"/>
    <w:rsid w:val="00497C03"/>
    <w:rsid w:val="004A02B4"/>
    <w:rsid w:val="004A09A9"/>
    <w:rsid w:val="004A0DEA"/>
    <w:rsid w:val="004A41CE"/>
    <w:rsid w:val="004A42C0"/>
    <w:rsid w:val="004A51C9"/>
    <w:rsid w:val="004A5347"/>
    <w:rsid w:val="004A5B6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E81"/>
    <w:rsid w:val="004C1311"/>
    <w:rsid w:val="004C3BA6"/>
    <w:rsid w:val="004C45E2"/>
    <w:rsid w:val="004C4D51"/>
    <w:rsid w:val="004C5D49"/>
    <w:rsid w:val="004C5F6B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6A09"/>
    <w:rsid w:val="004D780F"/>
    <w:rsid w:val="004D7DC0"/>
    <w:rsid w:val="004E1AE5"/>
    <w:rsid w:val="004E1EA5"/>
    <w:rsid w:val="004E2E6F"/>
    <w:rsid w:val="004E30EB"/>
    <w:rsid w:val="004E3925"/>
    <w:rsid w:val="004E3A3B"/>
    <w:rsid w:val="004E6455"/>
    <w:rsid w:val="004E6911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07AA8"/>
    <w:rsid w:val="0051014C"/>
    <w:rsid w:val="0051054B"/>
    <w:rsid w:val="005108E4"/>
    <w:rsid w:val="005111D4"/>
    <w:rsid w:val="005115BA"/>
    <w:rsid w:val="0051474C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5672D"/>
    <w:rsid w:val="005600F8"/>
    <w:rsid w:val="00560B4B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AE8"/>
    <w:rsid w:val="00582EBF"/>
    <w:rsid w:val="00583EC4"/>
    <w:rsid w:val="0058404F"/>
    <w:rsid w:val="00584714"/>
    <w:rsid w:val="00585634"/>
    <w:rsid w:val="00585706"/>
    <w:rsid w:val="005868AE"/>
    <w:rsid w:val="005869EE"/>
    <w:rsid w:val="00586A7F"/>
    <w:rsid w:val="00587963"/>
    <w:rsid w:val="00591C08"/>
    <w:rsid w:val="00591C4C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31B"/>
    <w:rsid w:val="005B4AA6"/>
    <w:rsid w:val="005B5A9A"/>
    <w:rsid w:val="005B6166"/>
    <w:rsid w:val="005C0534"/>
    <w:rsid w:val="005C069E"/>
    <w:rsid w:val="005C1049"/>
    <w:rsid w:val="005C121E"/>
    <w:rsid w:val="005C141F"/>
    <w:rsid w:val="005C3A56"/>
    <w:rsid w:val="005C3AB1"/>
    <w:rsid w:val="005C4D65"/>
    <w:rsid w:val="005C51DD"/>
    <w:rsid w:val="005C5F00"/>
    <w:rsid w:val="005C62C6"/>
    <w:rsid w:val="005C6680"/>
    <w:rsid w:val="005C6D77"/>
    <w:rsid w:val="005C74AA"/>
    <w:rsid w:val="005D3049"/>
    <w:rsid w:val="005D3545"/>
    <w:rsid w:val="005D40E5"/>
    <w:rsid w:val="005D5834"/>
    <w:rsid w:val="005D640D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671"/>
    <w:rsid w:val="005F788D"/>
    <w:rsid w:val="006001E1"/>
    <w:rsid w:val="0060096E"/>
    <w:rsid w:val="0060103C"/>
    <w:rsid w:val="006019AA"/>
    <w:rsid w:val="0060292B"/>
    <w:rsid w:val="0060528F"/>
    <w:rsid w:val="00605453"/>
    <w:rsid w:val="00605E7A"/>
    <w:rsid w:val="00607745"/>
    <w:rsid w:val="00612580"/>
    <w:rsid w:val="00615B1A"/>
    <w:rsid w:val="006174A2"/>
    <w:rsid w:val="0062012D"/>
    <w:rsid w:val="006207E0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49AD"/>
    <w:rsid w:val="00645940"/>
    <w:rsid w:val="00645D7F"/>
    <w:rsid w:val="0065078C"/>
    <w:rsid w:val="00650959"/>
    <w:rsid w:val="00650E6E"/>
    <w:rsid w:val="006517A1"/>
    <w:rsid w:val="006517CA"/>
    <w:rsid w:val="00651A1D"/>
    <w:rsid w:val="00653DBB"/>
    <w:rsid w:val="00654944"/>
    <w:rsid w:val="00656099"/>
    <w:rsid w:val="00657F96"/>
    <w:rsid w:val="00660639"/>
    <w:rsid w:val="00661686"/>
    <w:rsid w:val="0066335B"/>
    <w:rsid w:val="006638B3"/>
    <w:rsid w:val="00665332"/>
    <w:rsid w:val="006655F1"/>
    <w:rsid w:val="00670396"/>
    <w:rsid w:val="00670D5E"/>
    <w:rsid w:val="00671CC8"/>
    <w:rsid w:val="006728BC"/>
    <w:rsid w:val="006728C6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15F5"/>
    <w:rsid w:val="00681BA5"/>
    <w:rsid w:val="00683CFE"/>
    <w:rsid w:val="00684D13"/>
    <w:rsid w:val="006854C5"/>
    <w:rsid w:val="00685886"/>
    <w:rsid w:val="00687D40"/>
    <w:rsid w:val="006927FE"/>
    <w:rsid w:val="00692F88"/>
    <w:rsid w:val="00693050"/>
    <w:rsid w:val="00694677"/>
    <w:rsid w:val="00696C34"/>
    <w:rsid w:val="006971B3"/>
    <w:rsid w:val="00697504"/>
    <w:rsid w:val="00697D93"/>
    <w:rsid w:val="006A079D"/>
    <w:rsid w:val="006A1409"/>
    <w:rsid w:val="006A18AD"/>
    <w:rsid w:val="006A3213"/>
    <w:rsid w:val="006A49AB"/>
    <w:rsid w:val="006A5CB6"/>
    <w:rsid w:val="006A5EDB"/>
    <w:rsid w:val="006A60D1"/>
    <w:rsid w:val="006A6DEC"/>
    <w:rsid w:val="006A73B6"/>
    <w:rsid w:val="006A7DAB"/>
    <w:rsid w:val="006B04C5"/>
    <w:rsid w:val="006B1561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B89"/>
    <w:rsid w:val="006D014F"/>
    <w:rsid w:val="006D12D2"/>
    <w:rsid w:val="006D2085"/>
    <w:rsid w:val="006D208A"/>
    <w:rsid w:val="006D22CE"/>
    <w:rsid w:val="006D3099"/>
    <w:rsid w:val="006D3D69"/>
    <w:rsid w:val="006D3F65"/>
    <w:rsid w:val="006D4DE0"/>
    <w:rsid w:val="006D5024"/>
    <w:rsid w:val="006D63A8"/>
    <w:rsid w:val="006D7390"/>
    <w:rsid w:val="006E232C"/>
    <w:rsid w:val="006E3892"/>
    <w:rsid w:val="006E3CE9"/>
    <w:rsid w:val="006E43AA"/>
    <w:rsid w:val="006E5B87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0EA"/>
    <w:rsid w:val="007009B4"/>
    <w:rsid w:val="007011E8"/>
    <w:rsid w:val="0070189C"/>
    <w:rsid w:val="00702341"/>
    <w:rsid w:val="007043F1"/>
    <w:rsid w:val="00704EBB"/>
    <w:rsid w:val="007053D2"/>
    <w:rsid w:val="007068B1"/>
    <w:rsid w:val="007070AE"/>
    <w:rsid w:val="00707BDA"/>
    <w:rsid w:val="00707C7F"/>
    <w:rsid w:val="007101C8"/>
    <w:rsid w:val="00710350"/>
    <w:rsid w:val="007107EA"/>
    <w:rsid w:val="00711169"/>
    <w:rsid w:val="007115F0"/>
    <w:rsid w:val="0071204C"/>
    <w:rsid w:val="00712689"/>
    <w:rsid w:val="00712E31"/>
    <w:rsid w:val="00712E76"/>
    <w:rsid w:val="007149BC"/>
    <w:rsid w:val="007149F2"/>
    <w:rsid w:val="00714E54"/>
    <w:rsid w:val="00715D42"/>
    <w:rsid w:val="007163A3"/>
    <w:rsid w:val="00717289"/>
    <w:rsid w:val="00720B1E"/>
    <w:rsid w:val="0072147B"/>
    <w:rsid w:val="00722CF6"/>
    <w:rsid w:val="0072331B"/>
    <w:rsid w:val="00724472"/>
    <w:rsid w:val="007244AB"/>
    <w:rsid w:val="00724F90"/>
    <w:rsid w:val="0072595A"/>
    <w:rsid w:val="00726E46"/>
    <w:rsid w:val="00726E9A"/>
    <w:rsid w:val="00727997"/>
    <w:rsid w:val="00730234"/>
    <w:rsid w:val="0073045D"/>
    <w:rsid w:val="007316BB"/>
    <w:rsid w:val="007349D0"/>
    <w:rsid w:val="00734D35"/>
    <w:rsid w:val="00734FA5"/>
    <w:rsid w:val="00735FAF"/>
    <w:rsid w:val="007374AB"/>
    <w:rsid w:val="0073792F"/>
    <w:rsid w:val="00737F40"/>
    <w:rsid w:val="007407E5"/>
    <w:rsid w:val="00741FA2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247B"/>
    <w:rsid w:val="00754966"/>
    <w:rsid w:val="00755659"/>
    <w:rsid w:val="007556C8"/>
    <w:rsid w:val="00757348"/>
    <w:rsid w:val="007617E1"/>
    <w:rsid w:val="00762AAF"/>
    <w:rsid w:val="00762F61"/>
    <w:rsid w:val="00762F98"/>
    <w:rsid w:val="0076425C"/>
    <w:rsid w:val="00765F29"/>
    <w:rsid w:val="00766B01"/>
    <w:rsid w:val="007674F3"/>
    <w:rsid w:val="00767708"/>
    <w:rsid w:val="00767C11"/>
    <w:rsid w:val="007719B1"/>
    <w:rsid w:val="0077330A"/>
    <w:rsid w:val="00773965"/>
    <w:rsid w:val="00773B1F"/>
    <w:rsid w:val="0077775F"/>
    <w:rsid w:val="007778F4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4CF6"/>
    <w:rsid w:val="007A4F35"/>
    <w:rsid w:val="007A789B"/>
    <w:rsid w:val="007B05E7"/>
    <w:rsid w:val="007B06DE"/>
    <w:rsid w:val="007B0D9A"/>
    <w:rsid w:val="007B116D"/>
    <w:rsid w:val="007B1197"/>
    <w:rsid w:val="007B159C"/>
    <w:rsid w:val="007B1998"/>
    <w:rsid w:val="007B1A98"/>
    <w:rsid w:val="007B299D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5FB"/>
    <w:rsid w:val="007D16E2"/>
    <w:rsid w:val="007D238B"/>
    <w:rsid w:val="007D24D2"/>
    <w:rsid w:val="007D71F8"/>
    <w:rsid w:val="007D7CA6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E6A"/>
    <w:rsid w:val="007E7993"/>
    <w:rsid w:val="007E7BCA"/>
    <w:rsid w:val="007F0417"/>
    <w:rsid w:val="007F0598"/>
    <w:rsid w:val="007F0EFA"/>
    <w:rsid w:val="007F274D"/>
    <w:rsid w:val="007F35C4"/>
    <w:rsid w:val="007F3BEF"/>
    <w:rsid w:val="007F4D78"/>
    <w:rsid w:val="007F52FA"/>
    <w:rsid w:val="007F693E"/>
    <w:rsid w:val="007F6D51"/>
    <w:rsid w:val="0080087B"/>
    <w:rsid w:val="00800977"/>
    <w:rsid w:val="00801905"/>
    <w:rsid w:val="0080197E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312BA"/>
    <w:rsid w:val="00831945"/>
    <w:rsid w:val="00831ABA"/>
    <w:rsid w:val="00831DC8"/>
    <w:rsid w:val="00832682"/>
    <w:rsid w:val="00834F5D"/>
    <w:rsid w:val="00835C1E"/>
    <w:rsid w:val="00835F25"/>
    <w:rsid w:val="00835FD8"/>
    <w:rsid w:val="00840982"/>
    <w:rsid w:val="00841A3F"/>
    <w:rsid w:val="008424BC"/>
    <w:rsid w:val="00842BEA"/>
    <w:rsid w:val="00843554"/>
    <w:rsid w:val="00843D9E"/>
    <w:rsid w:val="00843FD0"/>
    <w:rsid w:val="0084479D"/>
    <w:rsid w:val="0084607A"/>
    <w:rsid w:val="00850026"/>
    <w:rsid w:val="00850117"/>
    <w:rsid w:val="00850136"/>
    <w:rsid w:val="0085214D"/>
    <w:rsid w:val="008523C2"/>
    <w:rsid w:val="00852B75"/>
    <w:rsid w:val="00854FFB"/>
    <w:rsid w:val="008556C2"/>
    <w:rsid w:val="00856D4D"/>
    <w:rsid w:val="00857E7D"/>
    <w:rsid w:val="0086054B"/>
    <w:rsid w:val="008605D2"/>
    <w:rsid w:val="00862153"/>
    <w:rsid w:val="0086380F"/>
    <w:rsid w:val="00863DF9"/>
    <w:rsid w:val="00863F1E"/>
    <w:rsid w:val="00864108"/>
    <w:rsid w:val="00870930"/>
    <w:rsid w:val="00872EA6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1FDB"/>
    <w:rsid w:val="0088326F"/>
    <w:rsid w:val="00883FED"/>
    <w:rsid w:val="00884FEE"/>
    <w:rsid w:val="00885347"/>
    <w:rsid w:val="00886608"/>
    <w:rsid w:val="008868C5"/>
    <w:rsid w:val="008914B8"/>
    <w:rsid w:val="00891FE1"/>
    <w:rsid w:val="0089244C"/>
    <w:rsid w:val="00892809"/>
    <w:rsid w:val="00892B0F"/>
    <w:rsid w:val="0089383C"/>
    <w:rsid w:val="00894C68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7F2"/>
    <w:rsid w:val="008B4EF9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7318"/>
    <w:rsid w:val="008C75A6"/>
    <w:rsid w:val="008D0DFF"/>
    <w:rsid w:val="008D1C4F"/>
    <w:rsid w:val="008D2C72"/>
    <w:rsid w:val="008D2E47"/>
    <w:rsid w:val="008D3783"/>
    <w:rsid w:val="008D3C7E"/>
    <w:rsid w:val="008D47FA"/>
    <w:rsid w:val="008D57BA"/>
    <w:rsid w:val="008D5927"/>
    <w:rsid w:val="008D6A6B"/>
    <w:rsid w:val="008D7497"/>
    <w:rsid w:val="008D7ED1"/>
    <w:rsid w:val="008E1C6B"/>
    <w:rsid w:val="008E2891"/>
    <w:rsid w:val="008E2AF2"/>
    <w:rsid w:val="008E2C89"/>
    <w:rsid w:val="008E305B"/>
    <w:rsid w:val="008E34D6"/>
    <w:rsid w:val="008E38D7"/>
    <w:rsid w:val="008E41C2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77F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3C77"/>
    <w:rsid w:val="009245AD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422"/>
    <w:rsid w:val="00935808"/>
    <w:rsid w:val="00937F2D"/>
    <w:rsid w:val="00937FE0"/>
    <w:rsid w:val="00941044"/>
    <w:rsid w:val="00942155"/>
    <w:rsid w:val="009422B5"/>
    <w:rsid w:val="009457E0"/>
    <w:rsid w:val="009458F4"/>
    <w:rsid w:val="009461A1"/>
    <w:rsid w:val="0094676E"/>
    <w:rsid w:val="00947CB1"/>
    <w:rsid w:val="00947D15"/>
    <w:rsid w:val="009530DE"/>
    <w:rsid w:val="00954DC1"/>
    <w:rsid w:val="00955B8E"/>
    <w:rsid w:val="00956B7B"/>
    <w:rsid w:val="009574C4"/>
    <w:rsid w:val="009577AE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539C"/>
    <w:rsid w:val="00966168"/>
    <w:rsid w:val="00966D49"/>
    <w:rsid w:val="00967635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77B3E"/>
    <w:rsid w:val="00980288"/>
    <w:rsid w:val="00980FEA"/>
    <w:rsid w:val="009821B5"/>
    <w:rsid w:val="00987DB0"/>
    <w:rsid w:val="00990019"/>
    <w:rsid w:val="00991385"/>
    <w:rsid w:val="00991475"/>
    <w:rsid w:val="009937E8"/>
    <w:rsid w:val="00993E52"/>
    <w:rsid w:val="0099453F"/>
    <w:rsid w:val="009950D5"/>
    <w:rsid w:val="009957FD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B6449"/>
    <w:rsid w:val="009C22CF"/>
    <w:rsid w:val="009C3ED4"/>
    <w:rsid w:val="009C44A5"/>
    <w:rsid w:val="009C48B3"/>
    <w:rsid w:val="009C61FB"/>
    <w:rsid w:val="009C65A0"/>
    <w:rsid w:val="009C6A5F"/>
    <w:rsid w:val="009C6B66"/>
    <w:rsid w:val="009C7382"/>
    <w:rsid w:val="009D134E"/>
    <w:rsid w:val="009D1933"/>
    <w:rsid w:val="009D1DAB"/>
    <w:rsid w:val="009D24E7"/>
    <w:rsid w:val="009D2C8D"/>
    <w:rsid w:val="009D42A7"/>
    <w:rsid w:val="009D5B03"/>
    <w:rsid w:val="009D667B"/>
    <w:rsid w:val="009D7687"/>
    <w:rsid w:val="009D77B2"/>
    <w:rsid w:val="009D7ABD"/>
    <w:rsid w:val="009D7E83"/>
    <w:rsid w:val="009E1263"/>
    <w:rsid w:val="009E128A"/>
    <w:rsid w:val="009E2919"/>
    <w:rsid w:val="009E6BFD"/>
    <w:rsid w:val="009E6E19"/>
    <w:rsid w:val="009E77D4"/>
    <w:rsid w:val="009E7937"/>
    <w:rsid w:val="009F0056"/>
    <w:rsid w:val="009F0AEC"/>
    <w:rsid w:val="009F235C"/>
    <w:rsid w:val="009F312A"/>
    <w:rsid w:val="009F3496"/>
    <w:rsid w:val="009F34F0"/>
    <w:rsid w:val="009F438A"/>
    <w:rsid w:val="009F43A0"/>
    <w:rsid w:val="009F53AA"/>
    <w:rsid w:val="009F5611"/>
    <w:rsid w:val="009F5D82"/>
    <w:rsid w:val="009F680A"/>
    <w:rsid w:val="00A001B9"/>
    <w:rsid w:val="00A00B88"/>
    <w:rsid w:val="00A01309"/>
    <w:rsid w:val="00A02A47"/>
    <w:rsid w:val="00A02D6C"/>
    <w:rsid w:val="00A033C6"/>
    <w:rsid w:val="00A03492"/>
    <w:rsid w:val="00A04C99"/>
    <w:rsid w:val="00A05836"/>
    <w:rsid w:val="00A058BD"/>
    <w:rsid w:val="00A067B3"/>
    <w:rsid w:val="00A07E78"/>
    <w:rsid w:val="00A110E5"/>
    <w:rsid w:val="00A12AA7"/>
    <w:rsid w:val="00A13777"/>
    <w:rsid w:val="00A162C9"/>
    <w:rsid w:val="00A17B01"/>
    <w:rsid w:val="00A20AEE"/>
    <w:rsid w:val="00A2191E"/>
    <w:rsid w:val="00A21AB4"/>
    <w:rsid w:val="00A22676"/>
    <w:rsid w:val="00A2434B"/>
    <w:rsid w:val="00A24426"/>
    <w:rsid w:val="00A25B92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5993"/>
    <w:rsid w:val="00A35CBC"/>
    <w:rsid w:val="00A36C1C"/>
    <w:rsid w:val="00A37ACE"/>
    <w:rsid w:val="00A4090B"/>
    <w:rsid w:val="00A40A45"/>
    <w:rsid w:val="00A41D7F"/>
    <w:rsid w:val="00A4211E"/>
    <w:rsid w:val="00A4301C"/>
    <w:rsid w:val="00A474DB"/>
    <w:rsid w:val="00A51A44"/>
    <w:rsid w:val="00A51D39"/>
    <w:rsid w:val="00A52863"/>
    <w:rsid w:val="00A53CAE"/>
    <w:rsid w:val="00A54270"/>
    <w:rsid w:val="00A5490C"/>
    <w:rsid w:val="00A556A3"/>
    <w:rsid w:val="00A55893"/>
    <w:rsid w:val="00A55C7E"/>
    <w:rsid w:val="00A55EE5"/>
    <w:rsid w:val="00A5611D"/>
    <w:rsid w:val="00A57888"/>
    <w:rsid w:val="00A57F5D"/>
    <w:rsid w:val="00A600F7"/>
    <w:rsid w:val="00A619C6"/>
    <w:rsid w:val="00A62145"/>
    <w:rsid w:val="00A6530D"/>
    <w:rsid w:val="00A65976"/>
    <w:rsid w:val="00A66A62"/>
    <w:rsid w:val="00A67F14"/>
    <w:rsid w:val="00A712C8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B51"/>
    <w:rsid w:val="00A81414"/>
    <w:rsid w:val="00A81761"/>
    <w:rsid w:val="00A81766"/>
    <w:rsid w:val="00A82A97"/>
    <w:rsid w:val="00A82EF7"/>
    <w:rsid w:val="00A84562"/>
    <w:rsid w:val="00A853F8"/>
    <w:rsid w:val="00A861A1"/>
    <w:rsid w:val="00A867CA"/>
    <w:rsid w:val="00A90B11"/>
    <w:rsid w:val="00A90FA6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431"/>
    <w:rsid w:val="00AA27AC"/>
    <w:rsid w:val="00AA45F4"/>
    <w:rsid w:val="00AA475C"/>
    <w:rsid w:val="00AA4C4D"/>
    <w:rsid w:val="00AA5DFC"/>
    <w:rsid w:val="00AA5ED6"/>
    <w:rsid w:val="00AA6864"/>
    <w:rsid w:val="00AA791C"/>
    <w:rsid w:val="00AB0126"/>
    <w:rsid w:val="00AB0FD6"/>
    <w:rsid w:val="00AB12F1"/>
    <w:rsid w:val="00AB1CBE"/>
    <w:rsid w:val="00AB2CF4"/>
    <w:rsid w:val="00AB38A8"/>
    <w:rsid w:val="00AB4748"/>
    <w:rsid w:val="00AB4830"/>
    <w:rsid w:val="00AB4B1F"/>
    <w:rsid w:val="00AB54EE"/>
    <w:rsid w:val="00AB5CF8"/>
    <w:rsid w:val="00AB63DF"/>
    <w:rsid w:val="00AB75EF"/>
    <w:rsid w:val="00AB787C"/>
    <w:rsid w:val="00AC048C"/>
    <w:rsid w:val="00AC074D"/>
    <w:rsid w:val="00AC081B"/>
    <w:rsid w:val="00AC0BAA"/>
    <w:rsid w:val="00AC0D01"/>
    <w:rsid w:val="00AC1541"/>
    <w:rsid w:val="00AC1D5B"/>
    <w:rsid w:val="00AC240C"/>
    <w:rsid w:val="00AC355E"/>
    <w:rsid w:val="00AC3658"/>
    <w:rsid w:val="00AC4295"/>
    <w:rsid w:val="00AC5D82"/>
    <w:rsid w:val="00AC637D"/>
    <w:rsid w:val="00AC7613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540D"/>
    <w:rsid w:val="00AD6733"/>
    <w:rsid w:val="00AD734A"/>
    <w:rsid w:val="00AD7442"/>
    <w:rsid w:val="00AE19E7"/>
    <w:rsid w:val="00AE3851"/>
    <w:rsid w:val="00AE3900"/>
    <w:rsid w:val="00AE3D4A"/>
    <w:rsid w:val="00AE488C"/>
    <w:rsid w:val="00AE7BB4"/>
    <w:rsid w:val="00AF09F7"/>
    <w:rsid w:val="00AF0A3A"/>
    <w:rsid w:val="00AF23A3"/>
    <w:rsid w:val="00AF2719"/>
    <w:rsid w:val="00AF2A9C"/>
    <w:rsid w:val="00AF37F6"/>
    <w:rsid w:val="00AF555D"/>
    <w:rsid w:val="00AF5EC0"/>
    <w:rsid w:val="00AF60AD"/>
    <w:rsid w:val="00AF75BD"/>
    <w:rsid w:val="00B01569"/>
    <w:rsid w:val="00B01941"/>
    <w:rsid w:val="00B03463"/>
    <w:rsid w:val="00B03A51"/>
    <w:rsid w:val="00B055E3"/>
    <w:rsid w:val="00B059D0"/>
    <w:rsid w:val="00B05E0E"/>
    <w:rsid w:val="00B06939"/>
    <w:rsid w:val="00B06F8B"/>
    <w:rsid w:val="00B13F33"/>
    <w:rsid w:val="00B14C10"/>
    <w:rsid w:val="00B15113"/>
    <w:rsid w:val="00B15127"/>
    <w:rsid w:val="00B15C98"/>
    <w:rsid w:val="00B15F40"/>
    <w:rsid w:val="00B17874"/>
    <w:rsid w:val="00B17BD8"/>
    <w:rsid w:val="00B202E3"/>
    <w:rsid w:val="00B20862"/>
    <w:rsid w:val="00B20CB5"/>
    <w:rsid w:val="00B21D53"/>
    <w:rsid w:val="00B24096"/>
    <w:rsid w:val="00B25063"/>
    <w:rsid w:val="00B26978"/>
    <w:rsid w:val="00B317F4"/>
    <w:rsid w:val="00B31924"/>
    <w:rsid w:val="00B31AAC"/>
    <w:rsid w:val="00B3217E"/>
    <w:rsid w:val="00B328B4"/>
    <w:rsid w:val="00B33923"/>
    <w:rsid w:val="00B33A41"/>
    <w:rsid w:val="00B37028"/>
    <w:rsid w:val="00B37409"/>
    <w:rsid w:val="00B4003F"/>
    <w:rsid w:val="00B40D7F"/>
    <w:rsid w:val="00B416FF"/>
    <w:rsid w:val="00B41A6D"/>
    <w:rsid w:val="00B423BE"/>
    <w:rsid w:val="00B43DBB"/>
    <w:rsid w:val="00B44CE4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55891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2D7"/>
    <w:rsid w:val="00B745DF"/>
    <w:rsid w:val="00B758CA"/>
    <w:rsid w:val="00B75F19"/>
    <w:rsid w:val="00B808C5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7C49"/>
    <w:rsid w:val="00B97E22"/>
    <w:rsid w:val="00BA07DA"/>
    <w:rsid w:val="00BA0B4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2B32"/>
    <w:rsid w:val="00BB3500"/>
    <w:rsid w:val="00BB720D"/>
    <w:rsid w:val="00BC1515"/>
    <w:rsid w:val="00BC16D4"/>
    <w:rsid w:val="00BC1972"/>
    <w:rsid w:val="00BC1E75"/>
    <w:rsid w:val="00BC27B4"/>
    <w:rsid w:val="00BC318D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64FE"/>
    <w:rsid w:val="00BD6543"/>
    <w:rsid w:val="00BD65C6"/>
    <w:rsid w:val="00BD7057"/>
    <w:rsid w:val="00BD784E"/>
    <w:rsid w:val="00BD7DE6"/>
    <w:rsid w:val="00BE108C"/>
    <w:rsid w:val="00BE2018"/>
    <w:rsid w:val="00BE2322"/>
    <w:rsid w:val="00BE3574"/>
    <w:rsid w:val="00BE3BB9"/>
    <w:rsid w:val="00BE558E"/>
    <w:rsid w:val="00BE5C5C"/>
    <w:rsid w:val="00BE6018"/>
    <w:rsid w:val="00BE60FD"/>
    <w:rsid w:val="00BE652A"/>
    <w:rsid w:val="00BE68FA"/>
    <w:rsid w:val="00BE6A30"/>
    <w:rsid w:val="00BE6A7A"/>
    <w:rsid w:val="00BE7189"/>
    <w:rsid w:val="00BE7481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847"/>
    <w:rsid w:val="00BF496A"/>
    <w:rsid w:val="00BF54DC"/>
    <w:rsid w:val="00BF7565"/>
    <w:rsid w:val="00C00861"/>
    <w:rsid w:val="00C01F96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2DD"/>
    <w:rsid w:val="00C129F4"/>
    <w:rsid w:val="00C14F7A"/>
    <w:rsid w:val="00C152E4"/>
    <w:rsid w:val="00C160DF"/>
    <w:rsid w:val="00C175BA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2DD5"/>
    <w:rsid w:val="00C34F81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4E7"/>
    <w:rsid w:val="00C45796"/>
    <w:rsid w:val="00C466D6"/>
    <w:rsid w:val="00C47E07"/>
    <w:rsid w:val="00C47EF1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1883"/>
    <w:rsid w:val="00C83812"/>
    <w:rsid w:val="00C84E30"/>
    <w:rsid w:val="00C855AE"/>
    <w:rsid w:val="00C87B38"/>
    <w:rsid w:val="00C87CC7"/>
    <w:rsid w:val="00C90E7C"/>
    <w:rsid w:val="00C913AE"/>
    <w:rsid w:val="00C92D87"/>
    <w:rsid w:val="00C932AF"/>
    <w:rsid w:val="00C93E3F"/>
    <w:rsid w:val="00C94002"/>
    <w:rsid w:val="00C95128"/>
    <w:rsid w:val="00C95BE2"/>
    <w:rsid w:val="00C96DE7"/>
    <w:rsid w:val="00CA0A70"/>
    <w:rsid w:val="00CA5046"/>
    <w:rsid w:val="00CA5CDE"/>
    <w:rsid w:val="00CA6210"/>
    <w:rsid w:val="00CA64DA"/>
    <w:rsid w:val="00CA6F84"/>
    <w:rsid w:val="00CA7531"/>
    <w:rsid w:val="00CA7813"/>
    <w:rsid w:val="00CA7842"/>
    <w:rsid w:val="00CB0273"/>
    <w:rsid w:val="00CB23F2"/>
    <w:rsid w:val="00CB2D22"/>
    <w:rsid w:val="00CB3B12"/>
    <w:rsid w:val="00CB3C7C"/>
    <w:rsid w:val="00CB4036"/>
    <w:rsid w:val="00CB4B0E"/>
    <w:rsid w:val="00CB6CA3"/>
    <w:rsid w:val="00CB74AC"/>
    <w:rsid w:val="00CB7F0B"/>
    <w:rsid w:val="00CC13D4"/>
    <w:rsid w:val="00CC1A16"/>
    <w:rsid w:val="00CC21B0"/>
    <w:rsid w:val="00CC36E2"/>
    <w:rsid w:val="00CC5FAD"/>
    <w:rsid w:val="00CC7123"/>
    <w:rsid w:val="00CC7688"/>
    <w:rsid w:val="00CD07DA"/>
    <w:rsid w:val="00CD1247"/>
    <w:rsid w:val="00CD24A8"/>
    <w:rsid w:val="00CD255D"/>
    <w:rsid w:val="00CD3242"/>
    <w:rsid w:val="00CD4854"/>
    <w:rsid w:val="00CD7C83"/>
    <w:rsid w:val="00CD7E0A"/>
    <w:rsid w:val="00CE1B4A"/>
    <w:rsid w:val="00CE1F3C"/>
    <w:rsid w:val="00CE2B81"/>
    <w:rsid w:val="00CE3217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3E16"/>
    <w:rsid w:val="00CF411F"/>
    <w:rsid w:val="00CF437C"/>
    <w:rsid w:val="00CF4AA2"/>
    <w:rsid w:val="00CF635C"/>
    <w:rsid w:val="00CF6861"/>
    <w:rsid w:val="00D005C8"/>
    <w:rsid w:val="00D01A78"/>
    <w:rsid w:val="00D05250"/>
    <w:rsid w:val="00D0556B"/>
    <w:rsid w:val="00D064D2"/>
    <w:rsid w:val="00D0770E"/>
    <w:rsid w:val="00D1007B"/>
    <w:rsid w:val="00D12B95"/>
    <w:rsid w:val="00D14D54"/>
    <w:rsid w:val="00D1502D"/>
    <w:rsid w:val="00D158CC"/>
    <w:rsid w:val="00D15BEA"/>
    <w:rsid w:val="00D20DAB"/>
    <w:rsid w:val="00D21979"/>
    <w:rsid w:val="00D21BEC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3F31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939"/>
    <w:rsid w:val="00D71D4F"/>
    <w:rsid w:val="00D72EA1"/>
    <w:rsid w:val="00D74164"/>
    <w:rsid w:val="00D7448D"/>
    <w:rsid w:val="00D753FB"/>
    <w:rsid w:val="00D75865"/>
    <w:rsid w:val="00D75F8E"/>
    <w:rsid w:val="00D7754E"/>
    <w:rsid w:val="00D77E10"/>
    <w:rsid w:val="00D818DC"/>
    <w:rsid w:val="00D8281C"/>
    <w:rsid w:val="00D836F5"/>
    <w:rsid w:val="00D83716"/>
    <w:rsid w:val="00D84075"/>
    <w:rsid w:val="00D844D6"/>
    <w:rsid w:val="00D84773"/>
    <w:rsid w:val="00D860D7"/>
    <w:rsid w:val="00D87527"/>
    <w:rsid w:val="00D87670"/>
    <w:rsid w:val="00D878E2"/>
    <w:rsid w:val="00D90579"/>
    <w:rsid w:val="00D906F9"/>
    <w:rsid w:val="00D90977"/>
    <w:rsid w:val="00D93254"/>
    <w:rsid w:val="00D943C5"/>
    <w:rsid w:val="00D94ED0"/>
    <w:rsid w:val="00D95F38"/>
    <w:rsid w:val="00D964AC"/>
    <w:rsid w:val="00D96C88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4458"/>
    <w:rsid w:val="00DB54E7"/>
    <w:rsid w:val="00DB74FB"/>
    <w:rsid w:val="00DB7C04"/>
    <w:rsid w:val="00DB7DB8"/>
    <w:rsid w:val="00DC0262"/>
    <w:rsid w:val="00DC04A9"/>
    <w:rsid w:val="00DC1CC6"/>
    <w:rsid w:val="00DC25AB"/>
    <w:rsid w:val="00DC2CD7"/>
    <w:rsid w:val="00DC340B"/>
    <w:rsid w:val="00DC3414"/>
    <w:rsid w:val="00DC4124"/>
    <w:rsid w:val="00DC560F"/>
    <w:rsid w:val="00DC5A03"/>
    <w:rsid w:val="00DC6A81"/>
    <w:rsid w:val="00DC6CD2"/>
    <w:rsid w:val="00DD15C4"/>
    <w:rsid w:val="00DD2DA5"/>
    <w:rsid w:val="00DD3334"/>
    <w:rsid w:val="00DD42F0"/>
    <w:rsid w:val="00DD4D79"/>
    <w:rsid w:val="00DD4DDB"/>
    <w:rsid w:val="00DD54EA"/>
    <w:rsid w:val="00DD635B"/>
    <w:rsid w:val="00DE01FF"/>
    <w:rsid w:val="00DE0780"/>
    <w:rsid w:val="00DE13FD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2792"/>
    <w:rsid w:val="00E042F8"/>
    <w:rsid w:val="00E04D3E"/>
    <w:rsid w:val="00E05807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5DE0"/>
    <w:rsid w:val="00E166EC"/>
    <w:rsid w:val="00E167F0"/>
    <w:rsid w:val="00E16C8A"/>
    <w:rsid w:val="00E173FB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5104"/>
    <w:rsid w:val="00E308FE"/>
    <w:rsid w:val="00E30A25"/>
    <w:rsid w:val="00E30B70"/>
    <w:rsid w:val="00E30D10"/>
    <w:rsid w:val="00E316EE"/>
    <w:rsid w:val="00E31701"/>
    <w:rsid w:val="00E31EB4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755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2DC5"/>
    <w:rsid w:val="00E6314C"/>
    <w:rsid w:val="00E634A7"/>
    <w:rsid w:val="00E6609C"/>
    <w:rsid w:val="00E670EF"/>
    <w:rsid w:val="00E67DEB"/>
    <w:rsid w:val="00E67F3E"/>
    <w:rsid w:val="00E70E7E"/>
    <w:rsid w:val="00E718AE"/>
    <w:rsid w:val="00E71F7F"/>
    <w:rsid w:val="00E72966"/>
    <w:rsid w:val="00E72C91"/>
    <w:rsid w:val="00E72E75"/>
    <w:rsid w:val="00E74E54"/>
    <w:rsid w:val="00E74EED"/>
    <w:rsid w:val="00E75E49"/>
    <w:rsid w:val="00E76383"/>
    <w:rsid w:val="00E764B6"/>
    <w:rsid w:val="00E76F2C"/>
    <w:rsid w:val="00E77711"/>
    <w:rsid w:val="00E7791B"/>
    <w:rsid w:val="00E81198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96D2F"/>
    <w:rsid w:val="00E97F59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4B42"/>
    <w:rsid w:val="00EA652C"/>
    <w:rsid w:val="00EA68A6"/>
    <w:rsid w:val="00EB0466"/>
    <w:rsid w:val="00EB0D0A"/>
    <w:rsid w:val="00EB1607"/>
    <w:rsid w:val="00EB1C7D"/>
    <w:rsid w:val="00EB1CDD"/>
    <w:rsid w:val="00EC08D9"/>
    <w:rsid w:val="00EC1179"/>
    <w:rsid w:val="00EC1AB7"/>
    <w:rsid w:val="00EC2E25"/>
    <w:rsid w:val="00EC3856"/>
    <w:rsid w:val="00EC4355"/>
    <w:rsid w:val="00EC46CF"/>
    <w:rsid w:val="00EC51C8"/>
    <w:rsid w:val="00EC7A2A"/>
    <w:rsid w:val="00ED3ECF"/>
    <w:rsid w:val="00ED501F"/>
    <w:rsid w:val="00ED5156"/>
    <w:rsid w:val="00ED6026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2123"/>
    <w:rsid w:val="00EF31B8"/>
    <w:rsid w:val="00EF3222"/>
    <w:rsid w:val="00EF34D4"/>
    <w:rsid w:val="00EF3B82"/>
    <w:rsid w:val="00EF42B4"/>
    <w:rsid w:val="00EF4658"/>
    <w:rsid w:val="00EF490B"/>
    <w:rsid w:val="00EF5723"/>
    <w:rsid w:val="00EF6C6B"/>
    <w:rsid w:val="00EF6F7C"/>
    <w:rsid w:val="00EF7DDA"/>
    <w:rsid w:val="00F003C0"/>
    <w:rsid w:val="00F009A0"/>
    <w:rsid w:val="00F01311"/>
    <w:rsid w:val="00F01E4F"/>
    <w:rsid w:val="00F0258E"/>
    <w:rsid w:val="00F03153"/>
    <w:rsid w:val="00F0350D"/>
    <w:rsid w:val="00F057ED"/>
    <w:rsid w:val="00F06C96"/>
    <w:rsid w:val="00F1100F"/>
    <w:rsid w:val="00F118B6"/>
    <w:rsid w:val="00F1396F"/>
    <w:rsid w:val="00F139E5"/>
    <w:rsid w:val="00F14523"/>
    <w:rsid w:val="00F158A7"/>
    <w:rsid w:val="00F17511"/>
    <w:rsid w:val="00F179A9"/>
    <w:rsid w:val="00F20F71"/>
    <w:rsid w:val="00F216B5"/>
    <w:rsid w:val="00F224A5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32F7"/>
    <w:rsid w:val="00F5344E"/>
    <w:rsid w:val="00F53525"/>
    <w:rsid w:val="00F5367D"/>
    <w:rsid w:val="00F53C87"/>
    <w:rsid w:val="00F544FE"/>
    <w:rsid w:val="00F549CF"/>
    <w:rsid w:val="00F55D6B"/>
    <w:rsid w:val="00F5607D"/>
    <w:rsid w:val="00F56181"/>
    <w:rsid w:val="00F565E3"/>
    <w:rsid w:val="00F567CE"/>
    <w:rsid w:val="00F5722F"/>
    <w:rsid w:val="00F575B6"/>
    <w:rsid w:val="00F60C21"/>
    <w:rsid w:val="00F64275"/>
    <w:rsid w:val="00F64F41"/>
    <w:rsid w:val="00F65620"/>
    <w:rsid w:val="00F66656"/>
    <w:rsid w:val="00F66862"/>
    <w:rsid w:val="00F66E9F"/>
    <w:rsid w:val="00F670F8"/>
    <w:rsid w:val="00F67141"/>
    <w:rsid w:val="00F67516"/>
    <w:rsid w:val="00F708C2"/>
    <w:rsid w:val="00F713E4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5D61"/>
    <w:rsid w:val="00F7716D"/>
    <w:rsid w:val="00F779B5"/>
    <w:rsid w:val="00F77B0A"/>
    <w:rsid w:val="00F77D38"/>
    <w:rsid w:val="00F807D6"/>
    <w:rsid w:val="00F81612"/>
    <w:rsid w:val="00F8170A"/>
    <w:rsid w:val="00F83BA4"/>
    <w:rsid w:val="00F84163"/>
    <w:rsid w:val="00F864A8"/>
    <w:rsid w:val="00F86C94"/>
    <w:rsid w:val="00F87E89"/>
    <w:rsid w:val="00F91468"/>
    <w:rsid w:val="00F9216B"/>
    <w:rsid w:val="00F92E2E"/>
    <w:rsid w:val="00F93720"/>
    <w:rsid w:val="00F95AF8"/>
    <w:rsid w:val="00F95FBD"/>
    <w:rsid w:val="00F964DC"/>
    <w:rsid w:val="00F96780"/>
    <w:rsid w:val="00FA08A6"/>
    <w:rsid w:val="00FA0F15"/>
    <w:rsid w:val="00FA1964"/>
    <w:rsid w:val="00FA2A6D"/>
    <w:rsid w:val="00FA2BFD"/>
    <w:rsid w:val="00FA5F0C"/>
    <w:rsid w:val="00FA65EF"/>
    <w:rsid w:val="00FA71D9"/>
    <w:rsid w:val="00FA773A"/>
    <w:rsid w:val="00FA7B35"/>
    <w:rsid w:val="00FB0CB6"/>
    <w:rsid w:val="00FB3C4D"/>
    <w:rsid w:val="00FB58FF"/>
    <w:rsid w:val="00FB61EE"/>
    <w:rsid w:val="00FB6D67"/>
    <w:rsid w:val="00FB7079"/>
    <w:rsid w:val="00FC1C9A"/>
    <w:rsid w:val="00FC25DF"/>
    <w:rsid w:val="00FC3231"/>
    <w:rsid w:val="00FC45F2"/>
    <w:rsid w:val="00FC4E45"/>
    <w:rsid w:val="00FC5485"/>
    <w:rsid w:val="00FC595C"/>
    <w:rsid w:val="00FC5C98"/>
    <w:rsid w:val="00FC786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2599"/>
    <w:rsid w:val="00FE2D61"/>
    <w:rsid w:val="00FE3F4A"/>
    <w:rsid w:val="00FE4542"/>
    <w:rsid w:val="00FE46F1"/>
    <w:rsid w:val="00FE4B28"/>
    <w:rsid w:val="00FE62A9"/>
    <w:rsid w:val="00FE62B7"/>
    <w:rsid w:val="00FE7551"/>
    <w:rsid w:val="00FE7C31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6DB6-0E6B-4AFE-8FD8-DC872A4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белоскова-на</cp:lastModifiedBy>
  <cp:revision>260</cp:revision>
  <cp:lastPrinted>2021-09-24T13:12:00Z</cp:lastPrinted>
  <dcterms:created xsi:type="dcterms:W3CDTF">2021-04-30T13:44:00Z</dcterms:created>
  <dcterms:modified xsi:type="dcterms:W3CDTF">2021-09-24T13:12:00Z</dcterms:modified>
</cp:coreProperties>
</file>